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F9" w:rsidRPr="003F31A9" w:rsidRDefault="00FC4EF9" w:rsidP="0010043A">
      <w:pPr>
        <w:widowControl w:val="0"/>
        <w:rPr>
          <w:sz w:val="16"/>
          <w:szCs w:val="16"/>
        </w:rPr>
      </w:pPr>
    </w:p>
    <w:p w:rsidR="00D52B62" w:rsidRPr="00803AA2" w:rsidRDefault="00420A5D" w:rsidP="00683FDC">
      <w:pPr>
        <w:widowControl w:val="0"/>
        <w:rPr>
          <w:rFonts w:ascii="Arial" w:hAnsi="Arial" w:cs="Arial"/>
          <w:b/>
          <w:sz w:val="22"/>
          <w:szCs w:val="22"/>
        </w:rPr>
      </w:pPr>
      <w:r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Pr="00803AA2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DA738B" w:rsidRPr="00803AA2">
        <w:rPr>
          <w:rFonts w:ascii="Arial" w:hAnsi="Arial" w:cs="Arial"/>
          <w:b/>
          <w:sz w:val="22"/>
          <w:szCs w:val="22"/>
        </w:rPr>
        <w:t xml:space="preserve"> </w:t>
      </w:r>
      <w:r w:rsidR="00DB7896" w:rsidRPr="00803AA2">
        <w:rPr>
          <w:rFonts w:ascii="Arial" w:hAnsi="Arial" w:cs="Arial"/>
          <w:b/>
          <w:sz w:val="22"/>
          <w:szCs w:val="22"/>
        </w:rPr>
        <w:t xml:space="preserve">Sexual </w:t>
      </w:r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r w:rsidR="00DB7896" w:rsidRPr="00803AA2">
        <w:rPr>
          <w:rFonts w:ascii="Arial" w:hAnsi="Arial" w:cs="Arial"/>
          <w:b/>
          <w:sz w:val="22"/>
          <w:szCs w:val="22"/>
        </w:rPr>
        <w:t xml:space="preserve"> Physical </w:t>
      </w:r>
      <w:bookmarkStart w:id="1" w:name="_GoBack"/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 w:rsidRPr="00803AA2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DB7896" w:rsidRPr="00803AA2">
        <w:rPr>
          <w:rFonts w:ascii="Arial" w:hAnsi="Arial" w:cs="Arial"/>
          <w:b/>
          <w:sz w:val="22"/>
          <w:szCs w:val="22"/>
        </w:rPr>
        <w:t xml:space="preserve"> Neglect </w:t>
      </w:r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 w:rsidRPr="00803AA2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proofErr w:type="gramStart"/>
      <w:r w:rsidR="00DB7896" w:rsidRPr="00803AA2">
        <w:rPr>
          <w:rFonts w:ascii="Arial" w:hAnsi="Arial" w:cs="Arial"/>
          <w:b/>
          <w:sz w:val="22"/>
          <w:szCs w:val="22"/>
        </w:rPr>
        <w:t xml:space="preserve"> Witness </w:t>
      </w:r>
      <w:proofErr w:type="gramEnd"/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proofErr w:type="gramStart"/>
      <w:r w:rsidR="00DB7896" w:rsidRPr="00803AA2">
        <w:rPr>
          <w:rFonts w:ascii="Arial" w:hAnsi="Arial" w:cs="Arial"/>
          <w:b/>
          <w:sz w:val="22"/>
          <w:szCs w:val="22"/>
        </w:rPr>
        <w:t xml:space="preserve"> Rule Out </w:t>
      </w:r>
      <w:proofErr w:type="gramEnd"/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proofErr w:type="gramStart"/>
      <w:r w:rsidR="00DB7896" w:rsidRPr="00803AA2">
        <w:rPr>
          <w:rFonts w:ascii="Arial" w:hAnsi="Arial" w:cs="Arial"/>
          <w:b/>
          <w:sz w:val="22"/>
          <w:szCs w:val="22"/>
        </w:rPr>
        <w:t xml:space="preserve"> Med Only </w:t>
      </w:r>
      <w:proofErr w:type="gramEnd"/>
      <w:r w:rsidR="00DB7896" w:rsidRPr="00803AA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896" w:rsidRPr="00803A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3BCA">
        <w:rPr>
          <w:rFonts w:ascii="Arial" w:hAnsi="Arial" w:cs="Arial"/>
          <w:b/>
          <w:sz w:val="22"/>
          <w:szCs w:val="22"/>
        </w:rPr>
      </w:r>
      <w:r w:rsidR="00AB3BCA">
        <w:rPr>
          <w:rFonts w:ascii="Arial" w:hAnsi="Arial" w:cs="Arial"/>
          <w:b/>
          <w:sz w:val="22"/>
          <w:szCs w:val="22"/>
        </w:rPr>
        <w:fldChar w:fldCharType="separate"/>
      </w:r>
      <w:r w:rsidR="00DB7896" w:rsidRPr="00803AA2">
        <w:rPr>
          <w:rFonts w:ascii="Arial" w:hAnsi="Arial" w:cs="Arial"/>
          <w:b/>
          <w:sz w:val="22"/>
          <w:szCs w:val="22"/>
        </w:rPr>
        <w:fldChar w:fldCharType="end"/>
      </w:r>
      <w:r w:rsidR="00DB7896" w:rsidRPr="00803AA2">
        <w:rPr>
          <w:rFonts w:ascii="Arial" w:hAnsi="Arial" w:cs="Arial"/>
          <w:b/>
          <w:sz w:val="22"/>
          <w:szCs w:val="22"/>
        </w:rPr>
        <w:t xml:space="preserve"> </w:t>
      </w:r>
      <w:r w:rsidR="00DB7896" w:rsidRPr="00803AA2">
        <w:rPr>
          <w:rFonts w:ascii="Arial" w:hAnsi="Arial" w:cs="Arial"/>
          <w:b/>
          <w:color w:val="FF0000"/>
          <w:sz w:val="22"/>
          <w:szCs w:val="22"/>
        </w:rPr>
        <w:t>Emergency (needed &lt;</w:t>
      </w:r>
      <w:r w:rsidR="00DB789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B7896" w:rsidRPr="00803AA2">
        <w:rPr>
          <w:rFonts w:ascii="Arial" w:hAnsi="Arial" w:cs="Arial"/>
          <w:b/>
          <w:color w:val="FF0000"/>
          <w:sz w:val="22"/>
          <w:szCs w:val="22"/>
        </w:rPr>
        <w:t>72 hrs)</w:t>
      </w:r>
    </w:p>
    <w:p w:rsidR="00D52B62" w:rsidRPr="003F31A9" w:rsidRDefault="00D52B62" w:rsidP="0010043A">
      <w:pPr>
        <w:widowControl w:val="0"/>
        <w:rPr>
          <w:sz w:val="16"/>
          <w:szCs w:val="16"/>
        </w:rPr>
      </w:pPr>
    </w:p>
    <w:tbl>
      <w:tblPr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90"/>
        <w:gridCol w:w="108"/>
        <w:gridCol w:w="342"/>
        <w:gridCol w:w="558"/>
        <w:gridCol w:w="162"/>
        <w:gridCol w:w="270"/>
        <w:gridCol w:w="540"/>
        <w:gridCol w:w="720"/>
        <w:gridCol w:w="180"/>
        <w:gridCol w:w="990"/>
        <w:gridCol w:w="180"/>
        <w:gridCol w:w="360"/>
        <w:gridCol w:w="310"/>
        <w:gridCol w:w="680"/>
        <w:gridCol w:w="90"/>
        <w:gridCol w:w="360"/>
        <w:gridCol w:w="450"/>
        <w:gridCol w:w="990"/>
        <w:gridCol w:w="270"/>
        <w:gridCol w:w="720"/>
        <w:gridCol w:w="90"/>
        <w:gridCol w:w="720"/>
        <w:gridCol w:w="990"/>
      </w:tblGrid>
      <w:tr w:rsidR="00D24626" w:rsidRPr="00236F76" w:rsidTr="0030571A">
        <w:tc>
          <w:tcPr>
            <w:tcW w:w="1530" w:type="dxa"/>
            <w:gridSpan w:val="2"/>
            <w:shd w:val="clear" w:color="auto" w:fill="auto"/>
          </w:tcPr>
          <w:p w:rsidR="00CF63BE" w:rsidRPr="00803AA2" w:rsidRDefault="00D67B70" w:rsidP="00D67B70">
            <w:pPr>
              <w:widowControl w:val="0"/>
              <w:tabs>
                <w:tab w:val="right" w:pos="4140"/>
              </w:tabs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Date Referred to CRC</w:t>
            </w:r>
            <w:r w:rsidR="00CF63BE" w:rsidRPr="00803AA2">
              <w:rPr>
                <w:sz w:val="22"/>
                <w:szCs w:val="22"/>
              </w:rPr>
              <w:t>: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CF63BE" w:rsidRPr="00803AA2" w:rsidRDefault="00803AA2" w:rsidP="00BD40B5">
            <w:pPr>
              <w:widowControl w:val="0"/>
              <w:tabs>
                <w:tab w:val="left" w:pos="1314"/>
                <w:tab w:val="right" w:pos="4140"/>
              </w:tabs>
              <w:spacing w:line="480" w:lineRule="auto"/>
              <w:ind w:right="72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="00CF63BE"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2610" w:type="dxa"/>
            <w:gridSpan w:val="5"/>
            <w:shd w:val="clear" w:color="auto" w:fill="auto"/>
          </w:tcPr>
          <w:p w:rsidR="003F31A9" w:rsidRDefault="003F31A9" w:rsidP="003F31A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gator </w:t>
            </w:r>
            <w:r w:rsidR="00CF63BE" w:rsidRPr="00803AA2">
              <w:rPr>
                <w:sz w:val="22"/>
                <w:szCs w:val="22"/>
              </w:rPr>
              <w:t>Availability</w:t>
            </w:r>
          </w:p>
          <w:p w:rsidR="00CF63BE" w:rsidRPr="00803AA2" w:rsidRDefault="003F31A9" w:rsidP="003F31A9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(for next two weeks)</w:t>
            </w:r>
            <w:r w:rsidR="00CF63BE" w:rsidRPr="00803AA2">
              <w:rPr>
                <w:sz w:val="22"/>
                <w:szCs w:val="22"/>
              </w:rPr>
              <w:t xml:space="preserve"> </w:t>
            </w:r>
            <w:r w:rsidR="00803AA2">
              <w:rPr>
                <w:sz w:val="22"/>
                <w:szCs w:val="22"/>
              </w:rPr>
              <w:br/>
            </w:r>
            <w:r w:rsidR="00803AA2" w:rsidRPr="001330AD">
              <w:rPr>
                <w:b/>
                <w:color w:val="FF0000"/>
                <w:sz w:val="20"/>
                <w:szCs w:val="20"/>
              </w:rPr>
              <w:t>D</w:t>
            </w:r>
            <w:r w:rsidR="001330AD" w:rsidRPr="001330AD">
              <w:rPr>
                <w:b/>
                <w:color w:val="FF0000"/>
                <w:sz w:val="20"/>
                <w:szCs w:val="20"/>
              </w:rPr>
              <w:t>O NOT LEAVE BLANK</w:t>
            </w:r>
          </w:p>
        </w:tc>
        <w:tc>
          <w:tcPr>
            <w:tcW w:w="6030" w:type="dxa"/>
            <w:gridSpan w:val="12"/>
            <w:shd w:val="clear" w:color="auto" w:fill="auto"/>
          </w:tcPr>
          <w:p w:rsidR="00CF63BE" w:rsidRPr="00803AA2" w:rsidRDefault="00D24626" w:rsidP="00BD40B5">
            <w:pPr>
              <w:widowControl w:val="0"/>
              <w:tabs>
                <w:tab w:val="right" w:pos="5814"/>
              </w:tabs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="00CF63BE" w:rsidRPr="00803AA2">
              <w:rPr>
                <w:sz w:val="22"/>
                <w:szCs w:val="22"/>
                <w:u w:val="single"/>
              </w:rPr>
              <w:tab/>
            </w:r>
          </w:p>
        </w:tc>
      </w:tr>
      <w:tr w:rsidR="008517DB" w:rsidRPr="00236F76" w:rsidTr="0030571A">
        <w:tc>
          <w:tcPr>
            <w:tcW w:w="1728" w:type="dxa"/>
            <w:gridSpan w:val="4"/>
            <w:shd w:val="clear" w:color="auto" w:fill="auto"/>
          </w:tcPr>
          <w:p w:rsidR="008517DB" w:rsidRPr="00803AA2" w:rsidRDefault="008517DB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Child’s Name:</w:t>
            </w:r>
          </w:p>
        </w:tc>
        <w:tc>
          <w:tcPr>
            <w:tcW w:w="3942" w:type="dxa"/>
            <w:gridSpan w:val="9"/>
            <w:shd w:val="clear" w:color="auto" w:fill="auto"/>
          </w:tcPr>
          <w:p w:rsidR="008517DB" w:rsidRPr="00803AA2" w:rsidRDefault="008517DB" w:rsidP="00BD40B5">
            <w:pPr>
              <w:widowControl w:val="0"/>
              <w:tabs>
                <w:tab w:val="right" w:pos="3726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70" w:type="dxa"/>
            <w:gridSpan w:val="2"/>
            <w:shd w:val="clear" w:color="auto" w:fill="auto"/>
          </w:tcPr>
          <w:p w:rsidR="008517DB" w:rsidRPr="00803AA2" w:rsidRDefault="008517DB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Age: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8517DB" w:rsidRPr="00803AA2" w:rsidRDefault="008517DB" w:rsidP="00BD40B5">
            <w:pPr>
              <w:widowControl w:val="0"/>
              <w:tabs>
                <w:tab w:val="right" w:pos="572"/>
              </w:tabs>
              <w:spacing w:before="120" w:after="120"/>
              <w:ind w:right="-18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gridSpan w:val="2"/>
            <w:shd w:val="clear" w:color="auto" w:fill="auto"/>
          </w:tcPr>
          <w:p w:rsidR="008517DB" w:rsidRPr="00803AA2" w:rsidRDefault="008517DB" w:rsidP="00D67B70">
            <w:pPr>
              <w:widowControl w:val="0"/>
              <w:spacing w:before="120" w:after="120"/>
              <w:ind w:right="-18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DOB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517DB" w:rsidRPr="00803AA2" w:rsidRDefault="008517DB" w:rsidP="00BD40B5">
            <w:pPr>
              <w:widowControl w:val="0"/>
              <w:tabs>
                <w:tab w:val="right" w:pos="1044"/>
                <w:tab w:val="right" w:pos="3182"/>
              </w:tabs>
              <w:spacing w:before="120" w:after="120"/>
              <w:ind w:right="-18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gridSpan w:val="2"/>
          </w:tcPr>
          <w:p w:rsidR="008517DB" w:rsidRPr="00803AA2" w:rsidRDefault="008517DB" w:rsidP="000B0F4E">
            <w:pPr>
              <w:widowControl w:val="0"/>
              <w:spacing w:before="120" w:after="120"/>
              <w:ind w:right="-18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:rsidR="008517DB" w:rsidRPr="00803AA2" w:rsidRDefault="008517DB" w:rsidP="006F455B">
            <w:pPr>
              <w:widowControl w:val="0"/>
              <w:tabs>
                <w:tab w:val="right" w:pos="1512"/>
                <w:tab w:val="right" w:pos="3182"/>
              </w:tabs>
              <w:spacing w:before="120" w:after="120"/>
              <w:ind w:right="-18"/>
              <w:rPr>
                <w:sz w:val="22"/>
                <w:szCs w:val="22"/>
                <w:u w:val="single"/>
              </w:rPr>
            </w:pPr>
          </w:p>
        </w:tc>
      </w:tr>
      <w:tr w:rsidR="0030571A" w:rsidRPr="00236F76" w:rsidTr="0030571A">
        <w:tc>
          <w:tcPr>
            <w:tcW w:w="990" w:type="dxa"/>
            <w:shd w:val="clear" w:color="auto" w:fill="auto"/>
          </w:tcPr>
          <w:p w:rsidR="0030571A" w:rsidRPr="00803AA2" w:rsidRDefault="0030571A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Gender: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30571A" w:rsidRPr="00803AA2" w:rsidRDefault="0030571A" w:rsidP="00BD40B5">
            <w:pPr>
              <w:widowControl w:val="0"/>
              <w:tabs>
                <w:tab w:val="right" w:pos="846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571A" w:rsidRPr="00803AA2" w:rsidRDefault="0030571A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Race: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30571A" w:rsidRPr="00803AA2" w:rsidRDefault="0030571A" w:rsidP="00BD40B5">
            <w:pPr>
              <w:widowControl w:val="0"/>
              <w:tabs>
                <w:tab w:val="right" w:pos="131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0571A" w:rsidRPr="00803AA2" w:rsidRDefault="0030571A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Primary Language: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30571A" w:rsidRPr="00803AA2" w:rsidRDefault="0030571A" w:rsidP="00BD40B5">
            <w:pPr>
              <w:widowControl w:val="0"/>
              <w:tabs>
                <w:tab w:val="right" w:pos="176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710" w:type="dxa"/>
            <w:gridSpan w:val="3"/>
            <w:shd w:val="clear" w:color="auto" w:fill="auto"/>
          </w:tcPr>
          <w:p w:rsidR="0030571A" w:rsidRPr="00803AA2" w:rsidRDefault="0030571A" w:rsidP="00D67B70">
            <w:pPr>
              <w:widowControl w:val="0"/>
              <w:spacing w:before="120" w:after="12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Lives with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30571A" w:rsidRPr="00DE1A05" w:rsidRDefault="0030571A" w:rsidP="0030571A">
            <w:pPr>
              <w:widowControl w:val="0"/>
              <w:tabs>
                <w:tab w:val="right" w:pos="2214"/>
              </w:tabs>
              <w:spacing w:before="120" w:after="120"/>
              <w:rPr>
                <w:sz w:val="20"/>
                <w:szCs w:val="20"/>
                <w:u w:val="single"/>
              </w:rPr>
            </w:pPr>
            <w:r w:rsidRPr="00DE1A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A05">
              <w:rPr>
                <w:sz w:val="20"/>
                <w:szCs w:val="20"/>
              </w:rPr>
              <w:instrText xml:space="preserve"> FORMCHECKBOX </w:instrText>
            </w:r>
            <w:r w:rsidR="00AB3BCA">
              <w:rPr>
                <w:sz w:val="20"/>
                <w:szCs w:val="20"/>
              </w:rPr>
            </w:r>
            <w:r w:rsidR="00AB3BCA">
              <w:rPr>
                <w:sz w:val="20"/>
                <w:szCs w:val="20"/>
              </w:rPr>
              <w:fldChar w:fldCharType="separate"/>
            </w:r>
            <w:r w:rsidRPr="00DE1A05">
              <w:rPr>
                <w:sz w:val="20"/>
                <w:szCs w:val="20"/>
              </w:rPr>
              <w:fldChar w:fldCharType="end"/>
            </w:r>
            <w:r w:rsidRPr="00DE1A05">
              <w:rPr>
                <w:sz w:val="20"/>
                <w:szCs w:val="20"/>
              </w:rPr>
              <w:t xml:space="preserve"> Mother   </w:t>
            </w:r>
            <w:r w:rsidRPr="00DE1A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A05">
              <w:rPr>
                <w:sz w:val="20"/>
                <w:szCs w:val="20"/>
              </w:rPr>
              <w:instrText xml:space="preserve"> FORMCHECKBOX </w:instrText>
            </w:r>
            <w:r w:rsidR="00AB3BCA">
              <w:rPr>
                <w:sz w:val="20"/>
                <w:szCs w:val="20"/>
              </w:rPr>
            </w:r>
            <w:r w:rsidR="00AB3BCA">
              <w:rPr>
                <w:sz w:val="20"/>
                <w:szCs w:val="20"/>
              </w:rPr>
              <w:fldChar w:fldCharType="separate"/>
            </w:r>
            <w:r w:rsidRPr="00DE1A05">
              <w:rPr>
                <w:sz w:val="20"/>
                <w:szCs w:val="20"/>
              </w:rPr>
              <w:fldChar w:fldCharType="end"/>
            </w:r>
            <w:r w:rsidRPr="00DE1A05">
              <w:rPr>
                <w:sz w:val="20"/>
                <w:szCs w:val="20"/>
              </w:rPr>
              <w:t xml:space="preserve"> Father</w:t>
            </w:r>
            <w:r w:rsidRPr="00DE1A05">
              <w:rPr>
                <w:sz w:val="20"/>
                <w:szCs w:val="20"/>
              </w:rPr>
              <w:br/>
            </w:r>
            <w:r w:rsidRPr="00DE1A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A05">
              <w:rPr>
                <w:sz w:val="20"/>
                <w:szCs w:val="20"/>
              </w:rPr>
              <w:instrText xml:space="preserve"> FORMCHECKBOX </w:instrText>
            </w:r>
            <w:r w:rsidR="00AB3BCA">
              <w:rPr>
                <w:sz w:val="20"/>
                <w:szCs w:val="20"/>
              </w:rPr>
            </w:r>
            <w:r w:rsidR="00AB3BCA">
              <w:rPr>
                <w:sz w:val="20"/>
                <w:szCs w:val="20"/>
              </w:rPr>
              <w:fldChar w:fldCharType="separate"/>
            </w:r>
            <w:r w:rsidRPr="00DE1A05">
              <w:rPr>
                <w:sz w:val="20"/>
                <w:szCs w:val="20"/>
              </w:rPr>
              <w:fldChar w:fldCharType="end"/>
            </w:r>
            <w:r w:rsidRPr="00DE1A05">
              <w:rPr>
                <w:sz w:val="20"/>
                <w:szCs w:val="20"/>
              </w:rPr>
              <w:t xml:space="preserve"> Other </w:t>
            </w:r>
            <w:r w:rsidRPr="0030571A">
              <w:rPr>
                <w:sz w:val="16"/>
                <w:szCs w:val="16"/>
              </w:rPr>
              <w:t>(see Current Caretaker)</w:t>
            </w:r>
          </w:p>
        </w:tc>
      </w:tr>
      <w:tr w:rsidR="0030571A" w:rsidRPr="00236F76" w:rsidTr="0030571A">
        <w:tc>
          <w:tcPr>
            <w:tcW w:w="1620" w:type="dxa"/>
            <w:gridSpan w:val="3"/>
            <w:shd w:val="clear" w:color="auto" w:fill="auto"/>
          </w:tcPr>
          <w:p w:rsidR="0030571A" w:rsidRPr="0030571A" w:rsidRDefault="0030571A" w:rsidP="00D67B70">
            <w:pPr>
              <w:widowControl w:val="0"/>
              <w:spacing w:before="120"/>
              <w:rPr>
                <w:sz w:val="20"/>
                <w:szCs w:val="20"/>
              </w:rPr>
            </w:pPr>
            <w:r w:rsidRPr="0030571A">
              <w:rPr>
                <w:sz w:val="20"/>
                <w:szCs w:val="20"/>
              </w:rPr>
              <w:t>Develop. Delays/</w:t>
            </w:r>
            <w:r w:rsidRPr="0030571A">
              <w:rPr>
                <w:sz w:val="20"/>
                <w:szCs w:val="20"/>
              </w:rPr>
              <w:br/>
              <w:t>MH Diagnoses:</w:t>
            </w:r>
          </w:p>
        </w:tc>
        <w:tc>
          <w:tcPr>
            <w:tcW w:w="10080" w:type="dxa"/>
            <w:gridSpan w:val="22"/>
            <w:shd w:val="clear" w:color="auto" w:fill="auto"/>
          </w:tcPr>
          <w:p w:rsidR="0030571A" w:rsidRPr="00803AA2" w:rsidRDefault="0030571A" w:rsidP="006F455B">
            <w:pPr>
              <w:widowControl w:val="0"/>
              <w:tabs>
                <w:tab w:val="right" w:pos="986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3A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03AA2">
              <w:rPr>
                <w:sz w:val="22"/>
                <w:szCs w:val="22"/>
                <w:u w:val="single"/>
              </w:rPr>
            </w:r>
            <w:r w:rsidRPr="00803AA2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803AA2">
              <w:rPr>
                <w:sz w:val="22"/>
                <w:szCs w:val="22"/>
                <w:u w:val="single"/>
              </w:rPr>
              <w:fldChar w:fldCharType="end"/>
            </w:r>
            <w:r w:rsidRPr="00803AA2">
              <w:rPr>
                <w:sz w:val="22"/>
                <w:szCs w:val="22"/>
                <w:u w:val="single"/>
              </w:rPr>
              <w:tab/>
            </w:r>
          </w:p>
        </w:tc>
      </w:tr>
      <w:tr w:rsidR="0030571A" w:rsidRPr="00236F76" w:rsidTr="003F31A9">
        <w:trPr>
          <w:trHeight w:val="416"/>
        </w:trPr>
        <w:tc>
          <w:tcPr>
            <w:tcW w:w="2628" w:type="dxa"/>
            <w:gridSpan w:val="6"/>
            <w:shd w:val="clear" w:color="auto" w:fill="auto"/>
          </w:tcPr>
          <w:p w:rsidR="0030571A" w:rsidRPr="00803AA2" w:rsidRDefault="0030571A" w:rsidP="00C26070">
            <w:pPr>
              <w:widowControl w:val="0"/>
              <w:spacing w:before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t>Reported to Childline: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30571A" w:rsidRPr="00803AA2" w:rsidRDefault="0030571A" w:rsidP="00C26070">
            <w:pPr>
              <w:widowControl w:val="0"/>
              <w:spacing w:before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0571A" w:rsidRPr="00803AA2" w:rsidRDefault="0030571A" w:rsidP="00C26070">
            <w:pPr>
              <w:widowControl w:val="0"/>
              <w:tabs>
                <w:tab w:val="right" w:pos="85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530" w:type="dxa"/>
            <w:gridSpan w:val="3"/>
          </w:tcPr>
          <w:p w:rsidR="0030571A" w:rsidRPr="00803AA2" w:rsidRDefault="0030571A" w:rsidP="00C26070">
            <w:pPr>
              <w:widowControl w:val="0"/>
              <w:tabs>
                <w:tab w:val="right" w:pos="85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Unk</w:t>
            </w:r>
          </w:p>
        </w:tc>
        <w:tc>
          <w:tcPr>
            <w:tcW w:w="2880" w:type="dxa"/>
            <w:gridSpan w:val="6"/>
          </w:tcPr>
          <w:p w:rsidR="0030571A" w:rsidRPr="00803AA2" w:rsidRDefault="003F31A9" w:rsidP="003F31A9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CPS by </w:t>
            </w:r>
            <w:r w:rsidR="0030571A" w:rsidRPr="00803AA2">
              <w:rPr>
                <w:sz w:val="22"/>
                <w:szCs w:val="22"/>
              </w:rPr>
              <w:t>Childline:</w:t>
            </w:r>
          </w:p>
        </w:tc>
        <w:tc>
          <w:tcPr>
            <w:tcW w:w="990" w:type="dxa"/>
            <w:gridSpan w:val="2"/>
          </w:tcPr>
          <w:p w:rsidR="0030571A" w:rsidRPr="00803AA2" w:rsidRDefault="0030571A" w:rsidP="00C26070">
            <w:pPr>
              <w:widowControl w:val="0"/>
              <w:spacing w:before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  <w:gridSpan w:val="2"/>
          </w:tcPr>
          <w:p w:rsidR="0030571A" w:rsidRPr="00803AA2" w:rsidRDefault="0030571A" w:rsidP="00C26070">
            <w:pPr>
              <w:widowControl w:val="0"/>
              <w:tabs>
                <w:tab w:val="right" w:pos="85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</w:tcPr>
          <w:p w:rsidR="0030571A" w:rsidRPr="00803AA2" w:rsidRDefault="0030571A" w:rsidP="00C26070">
            <w:pPr>
              <w:widowControl w:val="0"/>
              <w:tabs>
                <w:tab w:val="right" w:pos="85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Unk</w:t>
            </w:r>
          </w:p>
        </w:tc>
      </w:tr>
      <w:tr w:rsidR="00B315DB" w:rsidRPr="00236F76" w:rsidTr="00B315DB">
        <w:trPr>
          <w:trHeight w:val="416"/>
        </w:trPr>
        <w:tc>
          <w:tcPr>
            <w:tcW w:w="6030" w:type="dxa"/>
            <w:gridSpan w:val="14"/>
            <w:shd w:val="clear" w:color="auto" w:fill="auto"/>
          </w:tcPr>
          <w:p w:rsidR="00B315DB" w:rsidRPr="00803AA2" w:rsidRDefault="00B315DB" w:rsidP="00973A05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aretaker/parent been notified of the referral to the CRC?</w:t>
            </w:r>
          </w:p>
        </w:tc>
        <w:tc>
          <w:tcPr>
            <w:tcW w:w="990" w:type="dxa"/>
            <w:gridSpan w:val="2"/>
          </w:tcPr>
          <w:p w:rsidR="00B315DB" w:rsidRPr="00803AA2" w:rsidRDefault="00B315DB" w:rsidP="00C26070">
            <w:pPr>
              <w:widowControl w:val="0"/>
              <w:spacing w:before="120"/>
              <w:rPr>
                <w:sz w:val="22"/>
                <w:szCs w:val="22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gridSpan w:val="3"/>
          </w:tcPr>
          <w:p w:rsidR="00B315DB" w:rsidRPr="00803AA2" w:rsidRDefault="00B315DB" w:rsidP="006C1D78">
            <w:pPr>
              <w:widowControl w:val="0"/>
              <w:tabs>
                <w:tab w:val="right" w:pos="854"/>
              </w:tabs>
              <w:spacing w:before="120"/>
              <w:rPr>
                <w:sz w:val="22"/>
                <w:szCs w:val="22"/>
                <w:u w:val="single"/>
              </w:rPr>
            </w:pP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  <w:r w:rsidRPr="00803AA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gridSpan w:val="6"/>
          </w:tcPr>
          <w:p w:rsidR="00B315DB" w:rsidRPr="00B315DB" w:rsidRDefault="00B315DB" w:rsidP="004760EC">
            <w:pPr>
              <w:widowControl w:val="0"/>
              <w:tabs>
                <w:tab w:val="right" w:pos="854"/>
              </w:tabs>
              <w:spacing w:before="60"/>
              <w:rPr>
                <w:b/>
                <w:color w:val="FF0000"/>
                <w:sz w:val="16"/>
                <w:szCs w:val="16"/>
              </w:rPr>
            </w:pPr>
            <w:r w:rsidRPr="00B315DB">
              <w:rPr>
                <w:b/>
                <w:color w:val="FF0000"/>
                <w:sz w:val="16"/>
                <w:szCs w:val="16"/>
              </w:rPr>
              <w:t>Investigator must contact family before appointment can be coordinated by the CRC.</w:t>
            </w:r>
          </w:p>
        </w:tc>
      </w:tr>
    </w:tbl>
    <w:p w:rsidR="00A93FA5" w:rsidRPr="00C26070" w:rsidRDefault="00A93FA5" w:rsidP="00C26070">
      <w:pPr>
        <w:widowControl w:val="0"/>
        <w:pBdr>
          <w:bottom w:val="double" w:sz="12" w:space="1" w:color="auto"/>
        </w:pBdr>
        <w:ind w:left="-274" w:right="-216"/>
        <w:rPr>
          <w:sz w:val="12"/>
          <w:szCs w:val="12"/>
        </w:rPr>
      </w:pPr>
    </w:p>
    <w:p w:rsidR="00A93FA5" w:rsidRPr="00690DC1" w:rsidRDefault="00A647C7" w:rsidP="00A87E9D">
      <w:pPr>
        <w:widowControl w:val="0"/>
        <w:spacing w:before="120" w:after="120"/>
        <w:ind w:left="-274"/>
        <w:rPr>
          <w:b/>
          <w:sz w:val="28"/>
          <w:szCs w:val="28"/>
        </w:rPr>
      </w:pPr>
      <w:r w:rsidRPr="00690DC1">
        <w:rPr>
          <w:b/>
          <w:sz w:val="28"/>
          <w:szCs w:val="28"/>
        </w:rPr>
        <w:t>Family</w:t>
      </w:r>
      <w:r w:rsidR="00A93FA5" w:rsidRPr="00690DC1">
        <w:rPr>
          <w:b/>
          <w:sz w:val="28"/>
          <w:szCs w:val="28"/>
        </w:rPr>
        <w:t xml:space="preserve"> Information</w:t>
      </w:r>
    </w:p>
    <w:tbl>
      <w:tblPr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90"/>
        <w:gridCol w:w="90"/>
        <w:gridCol w:w="169"/>
        <w:gridCol w:w="731"/>
        <w:gridCol w:w="360"/>
        <w:gridCol w:w="1530"/>
        <w:gridCol w:w="180"/>
        <w:gridCol w:w="630"/>
        <w:gridCol w:w="360"/>
        <w:gridCol w:w="810"/>
        <w:gridCol w:w="450"/>
        <w:gridCol w:w="270"/>
        <w:gridCol w:w="180"/>
        <w:gridCol w:w="180"/>
        <w:gridCol w:w="360"/>
        <w:gridCol w:w="241"/>
        <w:gridCol w:w="1289"/>
        <w:gridCol w:w="630"/>
        <w:gridCol w:w="360"/>
        <w:gridCol w:w="90"/>
        <w:gridCol w:w="360"/>
        <w:gridCol w:w="540"/>
        <w:gridCol w:w="900"/>
      </w:tblGrid>
      <w:tr w:rsidR="003C363F" w:rsidRPr="00B504C3" w:rsidTr="007F4489">
        <w:tc>
          <w:tcPr>
            <w:tcW w:w="990" w:type="dxa"/>
            <w:gridSpan w:val="2"/>
            <w:shd w:val="clear" w:color="auto" w:fill="auto"/>
          </w:tcPr>
          <w:p w:rsidR="00A50BF2" w:rsidRPr="00B504C3" w:rsidRDefault="007F4489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</w:t>
            </w:r>
            <w:r w:rsidR="00A50BF2" w:rsidRPr="00B504C3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A50BF2" w:rsidRPr="00B504C3" w:rsidRDefault="00A50BF2" w:rsidP="006F455B">
            <w:pPr>
              <w:widowControl w:val="0"/>
              <w:tabs>
                <w:tab w:val="right" w:pos="2635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gridSpan w:val="2"/>
            <w:shd w:val="clear" w:color="auto" w:fill="auto"/>
          </w:tcPr>
          <w:p w:rsidR="00A50BF2" w:rsidRPr="00B504C3" w:rsidRDefault="00A50BF2" w:rsidP="00D67B70">
            <w:pPr>
              <w:widowControl w:val="0"/>
              <w:spacing w:before="120" w:after="120"/>
              <w:ind w:left="-18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DOB: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50BF2" w:rsidRPr="00B504C3" w:rsidRDefault="00071688" w:rsidP="006F455B">
            <w:pPr>
              <w:widowControl w:val="0"/>
              <w:tabs>
                <w:tab w:val="right" w:pos="954"/>
              </w:tabs>
              <w:spacing w:before="120" w:after="120"/>
              <w:ind w:left="-93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gridSpan w:val="3"/>
            <w:shd w:val="clear" w:color="auto" w:fill="auto"/>
          </w:tcPr>
          <w:p w:rsidR="00A50BF2" w:rsidRPr="00B504C3" w:rsidRDefault="00ED621F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Father</w:t>
            </w:r>
            <w:r w:rsidR="00A50BF2" w:rsidRPr="00B504C3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A50BF2" w:rsidRPr="00B504C3" w:rsidRDefault="00A50BF2" w:rsidP="00BD40B5">
            <w:pPr>
              <w:widowControl w:val="0"/>
              <w:tabs>
                <w:tab w:val="right" w:pos="2380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gridSpan w:val="3"/>
            <w:shd w:val="clear" w:color="auto" w:fill="auto"/>
          </w:tcPr>
          <w:p w:rsidR="00A50BF2" w:rsidRPr="00B504C3" w:rsidRDefault="00A50BF2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DOB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50BF2" w:rsidRPr="00B504C3" w:rsidRDefault="00A50BF2" w:rsidP="00BD40B5">
            <w:pPr>
              <w:widowControl w:val="0"/>
              <w:tabs>
                <w:tab w:val="right" w:pos="1224"/>
              </w:tabs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</w:tr>
      <w:tr w:rsidR="00A50BF2" w:rsidRPr="00B504C3" w:rsidTr="007F4489">
        <w:tc>
          <w:tcPr>
            <w:tcW w:w="1080" w:type="dxa"/>
            <w:gridSpan w:val="3"/>
            <w:shd w:val="clear" w:color="auto" w:fill="auto"/>
          </w:tcPr>
          <w:p w:rsidR="00A50BF2" w:rsidRPr="00B504C3" w:rsidRDefault="00A50BF2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Address:</w:t>
            </w:r>
          </w:p>
        </w:tc>
        <w:tc>
          <w:tcPr>
            <w:tcW w:w="4770" w:type="dxa"/>
            <w:gridSpan w:val="8"/>
            <w:shd w:val="clear" w:color="auto" w:fill="auto"/>
          </w:tcPr>
          <w:p w:rsidR="00984400" w:rsidRPr="00B504C3" w:rsidRDefault="00A50BF2" w:rsidP="006F455B">
            <w:pPr>
              <w:widowControl w:val="0"/>
              <w:tabs>
                <w:tab w:val="right" w:pos="4485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080" w:type="dxa"/>
            <w:gridSpan w:val="4"/>
            <w:shd w:val="clear" w:color="auto" w:fill="auto"/>
          </w:tcPr>
          <w:p w:rsidR="00A50BF2" w:rsidRPr="00B504C3" w:rsidRDefault="00236F76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Address</w:t>
            </w:r>
            <w:r w:rsidR="00A50BF2" w:rsidRPr="00B504C3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9"/>
            <w:shd w:val="clear" w:color="auto" w:fill="auto"/>
          </w:tcPr>
          <w:p w:rsidR="00984400" w:rsidRPr="00B504C3" w:rsidRDefault="00A50BF2" w:rsidP="00BD40B5">
            <w:pPr>
              <w:widowControl w:val="0"/>
              <w:tabs>
                <w:tab w:val="right" w:pos="4554"/>
              </w:tabs>
              <w:spacing w:before="120" w:after="120"/>
              <w:ind w:right="-14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="00236F76" w:rsidRPr="00B504C3">
              <w:rPr>
                <w:sz w:val="22"/>
                <w:szCs w:val="22"/>
                <w:u w:val="single"/>
              </w:rPr>
              <w:tab/>
            </w:r>
          </w:p>
        </w:tc>
      </w:tr>
      <w:tr w:rsidR="007F4489" w:rsidRPr="00B504C3" w:rsidTr="00071688">
        <w:tc>
          <w:tcPr>
            <w:tcW w:w="900" w:type="dxa"/>
          </w:tcPr>
          <w:p w:rsidR="007F4489" w:rsidRPr="00B504C3" w:rsidRDefault="007F4489" w:rsidP="00D67B70">
            <w:pPr>
              <w:widowControl w:val="0"/>
              <w:tabs>
                <w:tab w:val="right" w:pos="4485"/>
              </w:tabs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Phone:</w:t>
            </w:r>
          </w:p>
        </w:tc>
        <w:tc>
          <w:tcPr>
            <w:tcW w:w="3150" w:type="dxa"/>
            <w:gridSpan w:val="7"/>
            <w:shd w:val="clear" w:color="auto" w:fill="auto"/>
          </w:tcPr>
          <w:p w:rsidR="007F4489" w:rsidRPr="00B504C3" w:rsidRDefault="007F4489" w:rsidP="006F455B">
            <w:pPr>
              <w:widowControl w:val="0"/>
              <w:tabs>
                <w:tab w:val="right" w:pos="2934"/>
                <w:tab w:val="right" w:pos="4485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gridSpan w:val="3"/>
          </w:tcPr>
          <w:p w:rsidR="007F4489" w:rsidRPr="00B504C3" w:rsidRDefault="007F4489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 to contact  </w:t>
            </w: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</w:tcPr>
          <w:p w:rsidR="007F4489" w:rsidRPr="00B504C3" w:rsidRDefault="007F4489" w:rsidP="00D67B70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Phone:</w:t>
            </w:r>
          </w:p>
        </w:tc>
        <w:tc>
          <w:tcPr>
            <w:tcW w:w="3150" w:type="dxa"/>
            <w:gridSpan w:val="7"/>
          </w:tcPr>
          <w:p w:rsidR="007F4489" w:rsidRPr="00B504C3" w:rsidRDefault="007F4489" w:rsidP="00BD40B5">
            <w:pPr>
              <w:widowControl w:val="0"/>
              <w:tabs>
                <w:tab w:val="right" w:pos="419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gridSpan w:val="3"/>
          </w:tcPr>
          <w:p w:rsidR="007F4489" w:rsidRPr="00B504C3" w:rsidRDefault="007F4489" w:rsidP="00B73B35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 to contact  </w:t>
            </w:r>
            <w:r w:rsidRPr="00803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AA2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803AA2">
              <w:rPr>
                <w:sz w:val="22"/>
                <w:szCs w:val="22"/>
              </w:rPr>
              <w:fldChar w:fldCharType="end"/>
            </w:r>
          </w:p>
        </w:tc>
      </w:tr>
      <w:tr w:rsidR="003F31A9" w:rsidRPr="00B504C3" w:rsidTr="003F31A9">
        <w:tc>
          <w:tcPr>
            <w:tcW w:w="900" w:type="dxa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140" w:type="dxa"/>
            <w:gridSpan w:val="9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3852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3F31A9" w:rsidRPr="00BE556D" w:rsidRDefault="003F31A9" w:rsidP="003F31A9">
            <w:pPr>
              <w:widowControl w:val="0"/>
              <w:tabs>
                <w:tab w:val="right" w:pos="1224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950" w:type="dxa"/>
            <w:gridSpan w:val="10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4662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</w:tr>
      <w:tr w:rsidR="003F31A9" w:rsidRPr="00B504C3" w:rsidTr="007F4489">
        <w:tc>
          <w:tcPr>
            <w:tcW w:w="1980" w:type="dxa"/>
            <w:gridSpan w:val="5"/>
            <w:shd w:val="clear" w:color="auto" w:fill="auto"/>
          </w:tcPr>
          <w:p w:rsidR="003F31A9" w:rsidRPr="00FD5025" w:rsidRDefault="003F31A9" w:rsidP="003F31A9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B504C3">
              <w:rPr>
                <w:sz w:val="22"/>
                <w:szCs w:val="22"/>
              </w:rPr>
              <w:t>Current Caretaker: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if child is out of home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284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DOB: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122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Relationship:</w:t>
            </w:r>
          </w:p>
        </w:tc>
        <w:tc>
          <w:tcPr>
            <w:tcW w:w="2880" w:type="dxa"/>
            <w:gridSpan w:val="6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2664"/>
                <w:tab w:val="right" w:pos="3384"/>
                <w:tab w:val="right" w:pos="3802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</w:tr>
      <w:tr w:rsidR="003F31A9" w:rsidRPr="00B504C3" w:rsidTr="007F4489">
        <w:tc>
          <w:tcPr>
            <w:tcW w:w="1249" w:type="dxa"/>
            <w:gridSpan w:val="4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Address:</w:t>
            </w:r>
          </w:p>
        </w:tc>
        <w:tc>
          <w:tcPr>
            <w:tcW w:w="5321" w:type="dxa"/>
            <w:gridSpan w:val="9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5105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61" w:type="dxa"/>
            <w:gridSpan w:val="4"/>
            <w:shd w:val="clear" w:color="auto" w:fill="auto"/>
          </w:tcPr>
          <w:p w:rsidR="003F31A9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Phone:</w:t>
            </w:r>
          </w:p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169" w:type="dxa"/>
            <w:gridSpan w:val="7"/>
            <w:shd w:val="clear" w:color="auto" w:fill="auto"/>
          </w:tcPr>
          <w:p w:rsidR="003F31A9" w:rsidRDefault="003F31A9" w:rsidP="003F31A9">
            <w:pPr>
              <w:widowControl w:val="0"/>
              <w:tabs>
                <w:tab w:val="right" w:pos="3953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  <w:p w:rsidR="003F31A9" w:rsidRPr="00B504C3" w:rsidRDefault="003F31A9" w:rsidP="00B315DB">
            <w:pPr>
              <w:widowControl w:val="0"/>
              <w:tabs>
                <w:tab w:val="right" w:pos="3953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3F31A9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31A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F31A9">
              <w:rPr>
                <w:sz w:val="22"/>
                <w:szCs w:val="22"/>
                <w:u w:val="single"/>
              </w:rPr>
            </w:r>
            <w:r w:rsidRPr="003F31A9">
              <w:rPr>
                <w:sz w:val="22"/>
                <w:szCs w:val="22"/>
                <w:u w:val="single"/>
              </w:rPr>
              <w:fldChar w:fldCharType="separate"/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="00B315DB">
              <w:rPr>
                <w:sz w:val="22"/>
                <w:szCs w:val="22"/>
                <w:u w:val="single"/>
              </w:rPr>
              <w:t> </w:t>
            </w:r>
            <w:r w:rsidRPr="003F31A9">
              <w:rPr>
                <w:sz w:val="22"/>
                <w:szCs w:val="22"/>
                <w:u w:val="single"/>
              </w:rPr>
              <w:fldChar w:fldCharType="end"/>
            </w:r>
            <w:r w:rsidRPr="003F31A9">
              <w:rPr>
                <w:sz w:val="22"/>
                <w:szCs w:val="22"/>
                <w:u w:val="single"/>
              </w:rPr>
              <w:tab/>
            </w:r>
          </w:p>
        </w:tc>
      </w:tr>
      <w:tr w:rsidR="003F31A9" w:rsidRPr="00B504C3" w:rsidTr="00071688">
        <w:tc>
          <w:tcPr>
            <w:tcW w:w="2340" w:type="dxa"/>
            <w:gridSpan w:val="6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Person Transporting Child:</w:t>
            </w:r>
          </w:p>
        </w:tc>
        <w:tc>
          <w:tcPr>
            <w:tcW w:w="3960" w:type="dxa"/>
            <w:gridSpan w:val="6"/>
          </w:tcPr>
          <w:p w:rsidR="003F31A9" w:rsidRPr="00B504C3" w:rsidRDefault="003F31A9" w:rsidP="00BD40B5">
            <w:pPr>
              <w:widowControl w:val="0"/>
              <w:tabs>
                <w:tab w:val="right" w:pos="374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B504C3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4C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504C3">
              <w:rPr>
                <w:sz w:val="22"/>
                <w:szCs w:val="22"/>
                <w:u w:val="single"/>
              </w:rPr>
            </w:r>
            <w:r w:rsidRPr="00B504C3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B504C3">
              <w:rPr>
                <w:sz w:val="22"/>
                <w:szCs w:val="22"/>
                <w:u w:val="single"/>
              </w:rPr>
              <w:fldChar w:fldCharType="end"/>
            </w:r>
            <w:r w:rsidRPr="00B504C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3510" w:type="dxa"/>
            <w:gridSpan w:val="8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t>Will additional childcare be needed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31A9" w:rsidRPr="00B504C3" w:rsidRDefault="003F31A9" w:rsidP="003F31A9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C3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B504C3">
              <w:rPr>
                <w:sz w:val="22"/>
                <w:szCs w:val="22"/>
              </w:rPr>
              <w:fldChar w:fldCharType="end"/>
            </w:r>
            <w:r w:rsidRPr="00B504C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auto"/>
          </w:tcPr>
          <w:p w:rsidR="003F31A9" w:rsidRPr="00B504C3" w:rsidRDefault="003F31A9" w:rsidP="003F31A9">
            <w:pPr>
              <w:widowControl w:val="0"/>
              <w:tabs>
                <w:tab w:val="right" w:pos="854"/>
              </w:tabs>
              <w:spacing w:before="120" w:after="120"/>
              <w:rPr>
                <w:sz w:val="22"/>
                <w:szCs w:val="22"/>
              </w:rPr>
            </w:pPr>
            <w:r w:rsidRPr="00B504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C3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B504C3">
              <w:rPr>
                <w:sz w:val="22"/>
                <w:szCs w:val="22"/>
              </w:rPr>
              <w:fldChar w:fldCharType="end"/>
            </w:r>
            <w:r w:rsidRPr="00B504C3">
              <w:rPr>
                <w:sz w:val="22"/>
                <w:szCs w:val="22"/>
              </w:rPr>
              <w:t xml:space="preserve"> No</w:t>
            </w:r>
          </w:p>
        </w:tc>
      </w:tr>
    </w:tbl>
    <w:p w:rsidR="00A93FA5" w:rsidRPr="00236F76" w:rsidRDefault="00A647C7" w:rsidP="00F93696">
      <w:pPr>
        <w:widowControl w:val="0"/>
        <w:spacing w:after="120"/>
      </w:pPr>
      <w:r w:rsidRPr="00236F76">
        <w:rPr>
          <w:u w:val="single"/>
        </w:rPr>
        <w:t>Other Household Members</w:t>
      </w:r>
      <w:r w:rsidRPr="00236F76">
        <w:t>:</w:t>
      </w:r>
    </w:p>
    <w:tbl>
      <w:tblPr>
        <w:tblW w:w="1166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23"/>
        <w:gridCol w:w="3184"/>
        <w:gridCol w:w="810"/>
        <w:gridCol w:w="1563"/>
        <w:gridCol w:w="1530"/>
        <w:gridCol w:w="3655"/>
      </w:tblGrid>
      <w:tr w:rsidR="00B53E98" w:rsidRPr="00071688" w:rsidTr="0020617A">
        <w:tc>
          <w:tcPr>
            <w:tcW w:w="923" w:type="dxa"/>
            <w:shd w:val="clear" w:color="auto" w:fill="auto"/>
          </w:tcPr>
          <w:p w:rsidR="0008005F" w:rsidRPr="00071688" w:rsidRDefault="003E57BD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Name</w:t>
            </w:r>
            <w:r w:rsidR="0008005F" w:rsidRPr="00071688">
              <w:rPr>
                <w:sz w:val="22"/>
                <w:szCs w:val="22"/>
              </w:rPr>
              <w:t>:</w:t>
            </w:r>
          </w:p>
        </w:tc>
        <w:tc>
          <w:tcPr>
            <w:tcW w:w="3184" w:type="dxa"/>
            <w:shd w:val="clear" w:color="auto" w:fill="auto"/>
          </w:tcPr>
          <w:p w:rsidR="0008005F" w:rsidRPr="00071688" w:rsidRDefault="0008005F" w:rsidP="006F455B">
            <w:pPr>
              <w:widowControl w:val="0"/>
              <w:tabs>
                <w:tab w:val="right" w:pos="2968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DOB:</w:t>
            </w:r>
          </w:p>
        </w:tc>
        <w:tc>
          <w:tcPr>
            <w:tcW w:w="1563" w:type="dxa"/>
            <w:shd w:val="clear" w:color="auto" w:fill="auto"/>
          </w:tcPr>
          <w:p w:rsidR="0008005F" w:rsidRPr="00071688" w:rsidRDefault="0008005F" w:rsidP="005007C1">
            <w:pPr>
              <w:widowControl w:val="0"/>
              <w:tabs>
                <w:tab w:val="right" w:pos="1347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Relationship:</w:t>
            </w:r>
          </w:p>
        </w:tc>
        <w:tc>
          <w:tcPr>
            <w:tcW w:w="3655" w:type="dxa"/>
            <w:shd w:val="clear" w:color="auto" w:fill="auto"/>
          </w:tcPr>
          <w:p w:rsidR="0008005F" w:rsidRPr="00071688" w:rsidRDefault="0008005F" w:rsidP="005007C1">
            <w:pPr>
              <w:widowControl w:val="0"/>
              <w:tabs>
                <w:tab w:val="right" w:pos="3402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="005007C1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</w:tr>
      <w:tr w:rsidR="00B53E98" w:rsidRPr="00071688" w:rsidTr="0020617A">
        <w:tc>
          <w:tcPr>
            <w:tcW w:w="923" w:type="dxa"/>
            <w:shd w:val="clear" w:color="auto" w:fill="auto"/>
          </w:tcPr>
          <w:p w:rsidR="0008005F" w:rsidRPr="00071688" w:rsidRDefault="003E57BD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Name</w:t>
            </w:r>
            <w:r w:rsidR="0008005F" w:rsidRPr="00071688">
              <w:rPr>
                <w:sz w:val="22"/>
                <w:szCs w:val="22"/>
              </w:rPr>
              <w:t>:</w:t>
            </w:r>
          </w:p>
        </w:tc>
        <w:tc>
          <w:tcPr>
            <w:tcW w:w="3184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2968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DOB:</w:t>
            </w:r>
          </w:p>
        </w:tc>
        <w:tc>
          <w:tcPr>
            <w:tcW w:w="1563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1347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Relationship:</w:t>
            </w:r>
          </w:p>
        </w:tc>
        <w:tc>
          <w:tcPr>
            <w:tcW w:w="3655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3402"/>
                <w:tab w:val="right" w:pos="3529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</w:tr>
      <w:tr w:rsidR="00B53E98" w:rsidRPr="00071688" w:rsidTr="0020617A">
        <w:tc>
          <w:tcPr>
            <w:tcW w:w="923" w:type="dxa"/>
            <w:shd w:val="clear" w:color="auto" w:fill="auto"/>
          </w:tcPr>
          <w:p w:rsidR="0008005F" w:rsidRPr="00071688" w:rsidRDefault="003E57BD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Name</w:t>
            </w:r>
            <w:r w:rsidR="0008005F" w:rsidRPr="00071688">
              <w:rPr>
                <w:sz w:val="22"/>
                <w:szCs w:val="22"/>
              </w:rPr>
              <w:t>:</w:t>
            </w:r>
          </w:p>
        </w:tc>
        <w:tc>
          <w:tcPr>
            <w:tcW w:w="3184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2968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DOB:</w:t>
            </w:r>
          </w:p>
        </w:tc>
        <w:tc>
          <w:tcPr>
            <w:tcW w:w="1563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1347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Relationship:</w:t>
            </w:r>
          </w:p>
        </w:tc>
        <w:tc>
          <w:tcPr>
            <w:tcW w:w="3655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3402"/>
                <w:tab w:val="right" w:pos="3529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</w:tr>
      <w:tr w:rsidR="00B53E98" w:rsidRPr="00071688" w:rsidTr="0020617A">
        <w:tc>
          <w:tcPr>
            <w:tcW w:w="923" w:type="dxa"/>
            <w:shd w:val="clear" w:color="auto" w:fill="auto"/>
          </w:tcPr>
          <w:p w:rsidR="0008005F" w:rsidRPr="00071688" w:rsidRDefault="003E57BD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Name</w:t>
            </w:r>
            <w:r w:rsidR="0008005F" w:rsidRPr="00071688">
              <w:rPr>
                <w:sz w:val="22"/>
                <w:szCs w:val="22"/>
              </w:rPr>
              <w:t>:</w:t>
            </w:r>
          </w:p>
        </w:tc>
        <w:tc>
          <w:tcPr>
            <w:tcW w:w="3184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2968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DOB:</w:t>
            </w:r>
          </w:p>
        </w:tc>
        <w:tc>
          <w:tcPr>
            <w:tcW w:w="1563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1347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08005F" w:rsidRPr="00071688" w:rsidRDefault="0008005F" w:rsidP="00893957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071688">
              <w:rPr>
                <w:sz w:val="22"/>
                <w:szCs w:val="22"/>
              </w:rPr>
              <w:t>Relationship:</w:t>
            </w:r>
          </w:p>
        </w:tc>
        <w:tc>
          <w:tcPr>
            <w:tcW w:w="3655" w:type="dxa"/>
            <w:shd w:val="clear" w:color="auto" w:fill="auto"/>
          </w:tcPr>
          <w:p w:rsidR="0008005F" w:rsidRPr="00071688" w:rsidRDefault="0008005F" w:rsidP="00527FE2">
            <w:pPr>
              <w:widowControl w:val="0"/>
              <w:tabs>
                <w:tab w:val="right" w:pos="3402"/>
                <w:tab w:val="right" w:pos="3529"/>
              </w:tabs>
              <w:spacing w:after="120"/>
              <w:rPr>
                <w:sz w:val="22"/>
                <w:szCs w:val="22"/>
                <w:u w:val="single"/>
              </w:rPr>
            </w:pPr>
            <w:r w:rsidRPr="0007168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168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71688">
              <w:rPr>
                <w:sz w:val="22"/>
                <w:szCs w:val="22"/>
                <w:u w:val="single"/>
              </w:rPr>
            </w:r>
            <w:r w:rsidRPr="00071688">
              <w:rPr>
                <w:sz w:val="22"/>
                <w:szCs w:val="22"/>
                <w:u w:val="single"/>
              </w:rPr>
              <w:fldChar w:fldCharType="separate"/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="00527FE2">
              <w:rPr>
                <w:sz w:val="22"/>
                <w:szCs w:val="22"/>
                <w:u w:val="single"/>
              </w:rPr>
              <w:t> </w:t>
            </w:r>
            <w:r w:rsidRPr="00071688">
              <w:rPr>
                <w:sz w:val="22"/>
                <w:szCs w:val="22"/>
                <w:u w:val="single"/>
              </w:rPr>
              <w:fldChar w:fldCharType="end"/>
            </w:r>
            <w:r w:rsidRPr="00071688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8E6B86" w:rsidRPr="00F93696" w:rsidRDefault="008E6B86" w:rsidP="00B53E98">
      <w:pPr>
        <w:widowControl w:val="0"/>
        <w:pBdr>
          <w:bottom w:val="double" w:sz="12" w:space="1" w:color="auto"/>
        </w:pBdr>
        <w:ind w:left="-270" w:right="-216"/>
        <w:rPr>
          <w:sz w:val="12"/>
          <w:szCs w:val="12"/>
        </w:rPr>
      </w:pPr>
    </w:p>
    <w:tbl>
      <w:tblPr>
        <w:tblW w:w="11632" w:type="dxa"/>
        <w:tblInd w:w="-274" w:type="dxa"/>
        <w:tblLook w:val="04A0" w:firstRow="1" w:lastRow="0" w:firstColumn="1" w:lastColumn="0" w:noHBand="0" w:noVBand="1"/>
      </w:tblPr>
      <w:tblGrid>
        <w:gridCol w:w="22"/>
        <w:gridCol w:w="2070"/>
        <w:gridCol w:w="4500"/>
        <w:gridCol w:w="990"/>
        <w:gridCol w:w="4050"/>
      </w:tblGrid>
      <w:tr w:rsidR="006437E9" w:rsidRPr="00893957" w:rsidTr="00EB1215">
        <w:tc>
          <w:tcPr>
            <w:tcW w:w="6592" w:type="dxa"/>
            <w:gridSpan w:val="3"/>
            <w:shd w:val="clear" w:color="auto" w:fill="auto"/>
          </w:tcPr>
          <w:p w:rsidR="00DE1A05" w:rsidRDefault="006437E9" w:rsidP="00DB7896">
            <w:pPr>
              <w:widowControl w:val="0"/>
              <w:spacing w:before="120"/>
              <w:rPr>
                <w:b/>
                <w:sz w:val="28"/>
                <w:szCs w:val="28"/>
              </w:rPr>
            </w:pPr>
            <w:r w:rsidRPr="00893957">
              <w:rPr>
                <w:b/>
                <w:sz w:val="28"/>
                <w:szCs w:val="28"/>
              </w:rPr>
              <w:t>Multiple Disciplinary Team Members</w:t>
            </w:r>
            <w:r>
              <w:rPr>
                <w:b/>
                <w:sz w:val="28"/>
                <w:szCs w:val="28"/>
              </w:rPr>
              <w:t xml:space="preserve"> Involved</w:t>
            </w:r>
          </w:p>
          <w:p w:rsidR="006437E9" w:rsidRPr="00DE1A05" w:rsidRDefault="00DE1A05" w:rsidP="00DE1A05">
            <w:pPr>
              <w:widowControl w:val="0"/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  <w:r w:rsidR="001330AD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DO NOT LEAVE THIS SECTION BLANK</w:t>
            </w:r>
            <w:r w:rsidR="001330AD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437E9" w:rsidRPr="00DE1A05" w:rsidRDefault="006437E9" w:rsidP="00BD40B5">
            <w:pPr>
              <w:widowControl w:val="0"/>
              <w:tabs>
                <w:tab w:val="right" w:pos="4842"/>
              </w:tabs>
              <w:spacing w:before="120" w:after="120"/>
              <w:ind w:right="-43"/>
              <w:rPr>
                <w:b/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 xml:space="preserve">County of Abuse: </w:t>
            </w:r>
            <w:r w:rsidRPr="00DE1A05">
              <w:rPr>
                <w:b/>
                <w:sz w:val="22"/>
                <w:szCs w:val="22"/>
              </w:rPr>
              <w:t xml:space="preserve"> </w:t>
            </w: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</w:tr>
      <w:tr w:rsidR="006437E9" w:rsidRPr="00DE1A05" w:rsidTr="00DE1A05">
        <w:tc>
          <w:tcPr>
            <w:tcW w:w="2092" w:type="dxa"/>
            <w:gridSpan w:val="2"/>
            <w:shd w:val="clear" w:color="auto" w:fill="auto"/>
          </w:tcPr>
          <w:p w:rsidR="006437E9" w:rsidRPr="00DE1A05" w:rsidRDefault="006437E9" w:rsidP="00EB1215">
            <w:pPr>
              <w:widowControl w:val="0"/>
              <w:spacing w:after="120" w:line="360" w:lineRule="auto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Referring to CRC:</w:t>
            </w:r>
          </w:p>
        </w:tc>
        <w:tc>
          <w:tcPr>
            <w:tcW w:w="4500" w:type="dxa"/>
            <w:shd w:val="clear" w:color="auto" w:fill="auto"/>
          </w:tcPr>
          <w:p w:rsidR="006437E9" w:rsidRPr="00DE1A05" w:rsidRDefault="006437E9" w:rsidP="00BD40B5">
            <w:pPr>
              <w:widowControl w:val="0"/>
              <w:tabs>
                <w:tab w:val="right" w:pos="4284"/>
              </w:tabs>
              <w:spacing w:after="120"/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:rsidR="006437E9" w:rsidRPr="00DE1A05" w:rsidRDefault="006437E9" w:rsidP="00EB1215">
            <w:pPr>
              <w:widowControl w:val="0"/>
              <w:spacing w:after="12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Agency:</w:t>
            </w:r>
          </w:p>
        </w:tc>
        <w:tc>
          <w:tcPr>
            <w:tcW w:w="4050" w:type="dxa"/>
            <w:shd w:val="clear" w:color="auto" w:fill="auto"/>
          </w:tcPr>
          <w:p w:rsidR="006437E9" w:rsidRPr="00DE1A05" w:rsidRDefault="006437E9" w:rsidP="00BD40B5">
            <w:pPr>
              <w:widowControl w:val="0"/>
              <w:tabs>
                <w:tab w:val="right" w:pos="3834"/>
              </w:tabs>
              <w:spacing w:after="120"/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</w:tr>
      <w:tr w:rsidR="00EB1215" w:rsidRPr="00DE1A05" w:rsidTr="008517DB">
        <w:trPr>
          <w:gridBefore w:val="1"/>
          <w:wBefore w:w="22" w:type="dxa"/>
        </w:trPr>
        <w:tc>
          <w:tcPr>
            <w:tcW w:w="2070" w:type="dxa"/>
            <w:shd w:val="clear" w:color="auto" w:fill="auto"/>
          </w:tcPr>
          <w:p w:rsidR="00EB1215" w:rsidRPr="00DE1A05" w:rsidRDefault="00EB1215" w:rsidP="00EB1215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District Attorney:</w:t>
            </w:r>
          </w:p>
        </w:tc>
        <w:tc>
          <w:tcPr>
            <w:tcW w:w="4500" w:type="dxa"/>
            <w:shd w:val="clear" w:color="auto" w:fill="auto"/>
          </w:tcPr>
          <w:p w:rsidR="00EB1215" w:rsidRPr="00DE1A05" w:rsidRDefault="00EB1215" w:rsidP="006F455B">
            <w:pPr>
              <w:widowControl w:val="0"/>
              <w:tabs>
                <w:tab w:val="right" w:pos="4284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:rsidR="00EB1215" w:rsidRPr="00DE1A05" w:rsidRDefault="00EB1215" w:rsidP="008517DB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Phone:</w:t>
            </w:r>
            <w:r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050" w:type="dxa"/>
            <w:shd w:val="clear" w:color="auto" w:fill="auto"/>
          </w:tcPr>
          <w:p w:rsidR="00EB1215" w:rsidRPr="00DE1A05" w:rsidRDefault="00EB1215" w:rsidP="006F455B">
            <w:pPr>
              <w:widowControl w:val="0"/>
              <w:tabs>
                <w:tab w:val="right" w:pos="3834"/>
              </w:tabs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br/>
            </w: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EB1215" w:rsidRPr="00DE1A05" w:rsidTr="008517DB">
        <w:trPr>
          <w:gridBefore w:val="1"/>
          <w:wBefore w:w="22" w:type="dxa"/>
        </w:trPr>
        <w:tc>
          <w:tcPr>
            <w:tcW w:w="2070" w:type="dxa"/>
            <w:shd w:val="clear" w:color="auto" w:fill="auto"/>
          </w:tcPr>
          <w:p w:rsidR="00EB1215" w:rsidRPr="00DE1A05" w:rsidRDefault="00EB1215" w:rsidP="00EB1215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Law Enforcement:</w:t>
            </w:r>
          </w:p>
        </w:tc>
        <w:tc>
          <w:tcPr>
            <w:tcW w:w="4500" w:type="dxa"/>
            <w:shd w:val="clear" w:color="auto" w:fill="auto"/>
          </w:tcPr>
          <w:p w:rsidR="00EB1215" w:rsidRPr="00DE1A05" w:rsidRDefault="00EB1215" w:rsidP="00BD40B5">
            <w:pPr>
              <w:widowControl w:val="0"/>
              <w:tabs>
                <w:tab w:val="right" w:pos="4284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:rsidR="00EB1215" w:rsidRPr="00DE1A05" w:rsidRDefault="00EB1215" w:rsidP="000B0F4E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Phone:</w:t>
            </w:r>
            <w:r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050" w:type="dxa"/>
            <w:shd w:val="clear" w:color="auto" w:fill="auto"/>
          </w:tcPr>
          <w:p w:rsidR="00EB1215" w:rsidRPr="00DE1A05" w:rsidRDefault="00EB1215" w:rsidP="006F455B">
            <w:pPr>
              <w:widowControl w:val="0"/>
              <w:tabs>
                <w:tab w:val="right" w:pos="3834"/>
              </w:tabs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br/>
            </w: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EB1215" w:rsidRPr="00DE1A05" w:rsidTr="008517DB">
        <w:trPr>
          <w:gridBefore w:val="1"/>
          <w:wBefore w:w="22" w:type="dxa"/>
        </w:trPr>
        <w:tc>
          <w:tcPr>
            <w:tcW w:w="2070" w:type="dxa"/>
            <w:shd w:val="clear" w:color="auto" w:fill="auto"/>
          </w:tcPr>
          <w:p w:rsidR="00EB1215" w:rsidRPr="00DE1A05" w:rsidRDefault="00EB1215" w:rsidP="00EB1215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Children &amp; Youth:</w:t>
            </w:r>
          </w:p>
        </w:tc>
        <w:tc>
          <w:tcPr>
            <w:tcW w:w="4500" w:type="dxa"/>
            <w:shd w:val="clear" w:color="auto" w:fill="auto"/>
          </w:tcPr>
          <w:p w:rsidR="00EB1215" w:rsidRPr="00DE1A05" w:rsidRDefault="00EB1215" w:rsidP="006F455B">
            <w:pPr>
              <w:widowControl w:val="0"/>
              <w:tabs>
                <w:tab w:val="right" w:pos="4284"/>
              </w:tabs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:rsidR="00EB1215" w:rsidRPr="00DE1A05" w:rsidRDefault="00EB1215" w:rsidP="000B0F4E">
            <w:pPr>
              <w:widowControl w:val="0"/>
              <w:rPr>
                <w:sz w:val="22"/>
                <w:szCs w:val="22"/>
              </w:rPr>
            </w:pPr>
            <w:r w:rsidRPr="00DE1A05">
              <w:rPr>
                <w:sz w:val="22"/>
                <w:szCs w:val="22"/>
              </w:rPr>
              <w:t>Phone:</w:t>
            </w:r>
            <w:r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050" w:type="dxa"/>
            <w:shd w:val="clear" w:color="auto" w:fill="auto"/>
          </w:tcPr>
          <w:p w:rsidR="00EB1215" w:rsidRPr="00DE1A05" w:rsidRDefault="00EB1215" w:rsidP="006F455B">
            <w:pPr>
              <w:widowControl w:val="0"/>
              <w:tabs>
                <w:tab w:val="right" w:pos="3834"/>
              </w:tabs>
              <w:rPr>
                <w:sz w:val="22"/>
                <w:szCs w:val="22"/>
                <w:u w:val="single"/>
              </w:rPr>
            </w:pP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 w:rsidRPr="00DE1A05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br/>
            </w:r>
            <w:r w:rsidRPr="00DE1A05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A0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E1A05">
              <w:rPr>
                <w:sz w:val="22"/>
                <w:szCs w:val="22"/>
                <w:u w:val="single"/>
              </w:rPr>
            </w:r>
            <w:r w:rsidRPr="00DE1A05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DE1A05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</w:tbl>
    <w:p w:rsidR="00071688" w:rsidRDefault="00071688" w:rsidP="001330AD">
      <w:pPr>
        <w:keepNext/>
        <w:keepLines/>
        <w:widowControl w:val="0"/>
        <w:ind w:left="-270" w:right="-216"/>
        <w:rPr>
          <w:sz w:val="16"/>
          <w:szCs w:val="16"/>
        </w:rPr>
      </w:pPr>
    </w:p>
    <w:p w:rsidR="006437E9" w:rsidRPr="00B53E98" w:rsidRDefault="00071688" w:rsidP="006437E9">
      <w:pPr>
        <w:keepNext/>
        <w:keepLines/>
        <w:widowControl w:val="0"/>
        <w:pBdr>
          <w:bottom w:val="double" w:sz="12" w:space="1" w:color="auto"/>
        </w:pBdr>
        <w:ind w:left="-270" w:right="-216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6B86" w:rsidRPr="001330AD" w:rsidRDefault="00984400" w:rsidP="006437E9">
      <w:pPr>
        <w:keepNext/>
        <w:keepLines/>
        <w:widowControl w:val="0"/>
        <w:spacing w:before="120" w:after="120"/>
        <w:ind w:left="-274"/>
        <w:rPr>
          <w:b/>
          <w:color w:val="FF0000"/>
          <w:sz w:val="20"/>
          <w:szCs w:val="20"/>
        </w:rPr>
      </w:pPr>
      <w:r>
        <w:rPr>
          <w:b/>
          <w:sz w:val="28"/>
          <w:szCs w:val="28"/>
        </w:rPr>
        <w:lastRenderedPageBreak/>
        <w:t>AP</w:t>
      </w:r>
      <w:r w:rsidR="000B1784" w:rsidRPr="00690DC1">
        <w:rPr>
          <w:b/>
          <w:sz w:val="28"/>
          <w:szCs w:val="28"/>
        </w:rPr>
        <w:t xml:space="preserve"> </w:t>
      </w:r>
      <w:proofErr w:type="gramStart"/>
      <w:r w:rsidR="000B1784" w:rsidRPr="00690DC1">
        <w:rPr>
          <w:b/>
          <w:sz w:val="28"/>
          <w:szCs w:val="28"/>
        </w:rPr>
        <w:t>Information</w:t>
      </w:r>
      <w:r w:rsidR="001330AD">
        <w:rPr>
          <w:b/>
          <w:sz w:val="28"/>
          <w:szCs w:val="28"/>
        </w:rPr>
        <w:t xml:space="preserve">  </w:t>
      </w:r>
      <w:r w:rsidR="001330AD">
        <w:rPr>
          <w:b/>
          <w:color w:val="FF0000"/>
          <w:sz w:val="20"/>
          <w:szCs w:val="20"/>
        </w:rPr>
        <w:t>(</w:t>
      </w:r>
      <w:proofErr w:type="gramEnd"/>
      <w:r w:rsidR="001330AD">
        <w:rPr>
          <w:b/>
          <w:color w:val="FF0000"/>
          <w:sz w:val="20"/>
          <w:szCs w:val="20"/>
        </w:rPr>
        <w:t>DO NOT LEAVE THIS SECTION BLANK)</w:t>
      </w:r>
    </w:p>
    <w:tbl>
      <w:tblPr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2070"/>
        <w:gridCol w:w="810"/>
        <w:gridCol w:w="1350"/>
        <w:gridCol w:w="900"/>
        <w:gridCol w:w="630"/>
        <w:gridCol w:w="2160"/>
        <w:gridCol w:w="810"/>
        <w:gridCol w:w="1440"/>
      </w:tblGrid>
      <w:tr w:rsidR="001A1ED9" w:rsidRPr="001330AD" w:rsidTr="00C26070">
        <w:tc>
          <w:tcPr>
            <w:tcW w:w="900" w:type="dxa"/>
            <w:shd w:val="clear" w:color="auto" w:fill="auto"/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Name: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4484C" w:rsidRPr="001330AD" w:rsidRDefault="006437E9" w:rsidP="00BD40B5">
            <w:pPr>
              <w:widowControl w:val="0"/>
              <w:tabs>
                <w:tab w:val="right" w:pos="2502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="0074484C" w:rsidRPr="001330A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DOB: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74484C" w:rsidRPr="001330AD" w:rsidRDefault="0074484C" w:rsidP="00367EB1">
            <w:pPr>
              <w:widowControl w:val="0"/>
              <w:tabs>
                <w:tab w:val="right" w:pos="1134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Name:</w:t>
            </w:r>
          </w:p>
        </w:tc>
        <w:tc>
          <w:tcPr>
            <w:tcW w:w="2790" w:type="dxa"/>
            <w:gridSpan w:val="2"/>
          </w:tcPr>
          <w:p w:rsidR="0074484C" w:rsidRPr="001330AD" w:rsidRDefault="006437E9" w:rsidP="00EE17C4">
            <w:pPr>
              <w:widowControl w:val="0"/>
              <w:tabs>
                <w:tab w:val="right" w:pos="2484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EE17C4">
              <w:rPr>
                <w:sz w:val="22"/>
                <w:szCs w:val="22"/>
                <w:u w:val="single"/>
              </w:rPr>
              <w:t> </w:t>
            </w:r>
            <w:r w:rsidR="00EE17C4">
              <w:rPr>
                <w:sz w:val="22"/>
                <w:szCs w:val="22"/>
                <w:u w:val="single"/>
              </w:rPr>
              <w:t> </w:t>
            </w:r>
            <w:r w:rsidR="00EE17C4">
              <w:rPr>
                <w:sz w:val="22"/>
                <w:szCs w:val="22"/>
                <w:u w:val="single"/>
              </w:rPr>
              <w:t> </w:t>
            </w:r>
            <w:r w:rsidR="00EE17C4">
              <w:rPr>
                <w:sz w:val="22"/>
                <w:szCs w:val="22"/>
                <w:u w:val="single"/>
              </w:rPr>
              <w:t> </w:t>
            </w:r>
            <w:r w:rsidR="00EE17C4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="0074484C" w:rsidRPr="001330A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0" w:type="dxa"/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DOB:</w:t>
            </w:r>
          </w:p>
        </w:tc>
        <w:tc>
          <w:tcPr>
            <w:tcW w:w="1440" w:type="dxa"/>
          </w:tcPr>
          <w:p w:rsidR="0074484C" w:rsidRPr="001330AD" w:rsidRDefault="006437E9" w:rsidP="007A793D">
            <w:pPr>
              <w:widowControl w:val="0"/>
              <w:tabs>
                <w:tab w:val="right" w:pos="1224"/>
                <w:tab w:val="right" w:pos="3744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7A793D">
              <w:rPr>
                <w:sz w:val="22"/>
                <w:szCs w:val="22"/>
                <w:u w:val="single"/>
              </w:rPr>
              <w:t> </w:t>
            </w:r>
            <w:r w:rsidR="007A793D">
              <w:rPr>
                <w:sz w:val="22"/>
                <w:szCs w:val="22"/>
                <w:u w:val="single"/>
              </w:rPr>
              <w:t> </w:t>
            </w:r>
            <w:r w:rsidR="007A793D">
              <w:rPr>
                <w:sz w:val="22"/>
                <w:szCs w:val="22"/>
                <w:u w:val="single"/>
              </w:rPr>
              <w:t> </w:t>
            </w:r>
            <w:r w:rsidR="007A793D">
              <w:rPr>
                <w:sz w:val="22"/>
                <w:szCs w:val="22"/>
                <w:u w:val="single"/>
              </w:rPr>
              <w:t> </w:t>
            </w:r>
            <w:r w:rsidR="007A793D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="001A1ED9" w:rsidRPr="001330AD">
              <w:rPr>
                <w:sz w:val="22"/>
                <w:szCs w:val="22"/>
                <w:u w:val="single"/>
              </w:rPr>
              <w:tab/>
            </w:r>
          </w:p>
        </w:tc>
      </w:tr>
      <w:tr w:rsidR="0074484C" w:rsidRPr="001330AD" w:rsidTr="00C26070">
        <w:tc>
          <w:tcPr>
            <w:tcW w:w="1530" w:type="dxa"/>
            <w:gridSpan w:val="2"/>
            <w:shd w:val="clear" w:color="auto" w:fill="auto"/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Relationship:</w:t>
            </w:r>
          </w:p>
        </w:tc>
        <w:tc>
          <w:tcPr>
            <w:tcW w:w="42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4484C" w:rsidRPr="001330AD" w:rsidRDefault="0074484C" w:rsidP="00BD40B5">
            <w:pPr>
              <w:widowControl w:val="0"/>
              <w:tabs>
                <w:tab w:val="right" w:pos="4014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</w:tcBorders>
          </w:tcPr>
          <w:p w:rsidR="0074484C" w:rsidRPr="001330AD" w:rsidRDefault="0074484C" w:rsidP="00D31D7A">
            <w:pPr>
              <w:widowControl w:val="0"/>
              <w:spacing w:after="12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Relationship:</w:t>
            </w:r>
          </w:p>
        </w:tc>
        <w:tc>
          <w:tcPr>
            <w:tcW w:w="4410" w:type="dxa"/>
            <w:gridSpan w:val="3"/>
          </w:tcPr>
          <w:p w:rsidR="0074484C" w:rsidRPr="001330AD" w:rsidRDefault="0074484C" w:rsidP="00D83482">
            <w:pPr>
              <w:widowControl w:val="0"/>
              <w:tabs>
                <w:tab w:val="right" w:pos="4194"/>
                <w:tab w:val="right" w:pos="4644"/>
              </w:tabs>
              <w:spacing w:after="12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20617A" w:rsidRPr="00B53E98" w:rsidRDefault="0020617A" w:rsidP="0020617A">
      <w:pPr>
        <w:keepNext/>
        <w:keepLines/>
        <w:widowControl w:val="0"/>
        <w:pBdr>
          <w:bottom w:val="double" w:sz="12" w:space="1" w:color="auto"/>
        </w:pBdr>
        <w:ind w:left="-270" w:right="-216"/>
        <w:rPr>
          <w:sz w:val="16"/>
          <w:szCs w:val="16"/>
        </w:rPr>
      </w:pPr>
    </w:p>
    <w:p w:rsidR="00832D67" w:rsidRPr="00690DC1" w:rsidRDefault="00832D67" w:rsidP="00A87E9D">
      <w:pPr>
        <w:widowControl w:val="0"/>
        <w:spacing w:before="120" w:after="120"/>
        <w:ind w:left="-27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llegations</w:t>
      </w:r>
      <w:r w:rsidR="001330AD">
        <w:rPr>
          <w:b/>
          <w:sz w:val="28"/>
          <w:szCs w:val="28"/>
        </w:rPr>
        <w:t xml:space="preserve">  </w:t>
      </w:r>
      <w:r w:rsidR="001330AD">
        <w:rPr>
          <w:b/>
          <w:color w:val="FF0000"/>
          <w:sz w:val="20"/>
          <w:szCs w:val="20"/>
        </w:rPr>
        <w:t>(</w:t>
      </w:r>
      <w:proofErr w:type="gramEnd"/>
      <w:r w:rsidR="001330AD">
        <w:rPr>
          <w:b/>
          <w:color w:val="FF0000"/>
          <w:sz w:val="20"/>
          <w:szCs w:val="20"/>
        </w:rPr>
        <w:t>DO NOT LEAVE THIS SECTION BLANK)</w:t>
      </w:r>
    </w:p>
    <w:tbl>
      <w:tblPr>
        <w:tblW w:w="11700" w:type="dxa"/>
        <w:tblInd w:w="-252" w:type="dxa"/>
        <w:tblLook w:val="04A0" w:firstRow="1" w:lastRow="0" w:firstColumn="1" w:lastColumn="0" w:noHBand="0" w:noVBand="1"/>
      </w:tblPr>
      <w:tblGrid>
        <w:gridCol w:w="1350"/>
        <w:gridCol w:w="90"/>
        <w:gridCol w:w="1710"/>
        <w:gridCol w:w="450"/>
        <w:gridCol w:w="1260"/>
        <w:gridCol w:w="450"/>
        <w:gridCol w:w="810"/>
        <w:gridCol w:w="180"/>
        <w:gridCol w:w="90"/>
        <w:gridCol w:w="1170"/>
        <w:gridCol w:w="1530"/>
        <w:gridCol w:w="816"/>
        <w:gridCol w:w="1794"/>
      </w:tblGrid>
      <w:tr w:rsidR="006651BE" w:rsidRPr="001330AD" w:rsidTr="00DB7896">
        <w:trPr>
          <w:gridAfter w:val="3"/>
          <w:wAfter w:w="4140" w:type="dxa"/>
        </w:trPr>
        <w:tc>
          <w:tcPr>
            <w:tcW w:w="5310" w:type="dxa"/>
            <w:gridSpan w:val="6"/>
            <w:shd w:val="clear" w:color="auto" w:fill="auto"/>
          </w:tcPr>
          <w:p w:rsidR="00832D67" w:rsidRPr="001330AD" w:rsidRDefault="00832D67" w:rsidP="006E29A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Has child made a disclosure regarding these allegations?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32D67" w:rsidRPr="001330AD" w:rsidRDefault="00EB1215" w:rsidP="006E29A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87E9D">
              <w:rPr>
                <w:sz w:val="22"/>
                <w:szCs w:val="22"/>
              </w:rPr>
              <w:t xml:space="preserve"> </w:t>
            </w:r>
            <w:r w:rsidR="00832D67" w:rsidRPr="001330AD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32D67" w:rsidRPr="001330AD" w:rsidRDefault="00EB1215" w:rsidP="00A87E9D">
            <w:pPr>
              <w:widowControl w:val="0"/>
              <w:tabs>
                <w:tab w:val="right" w:pos="854"/>
              </w:tabs>
              <w:spacing w:before="60"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2D67" w:rsidRPr="001330AD">
              <w:rPr>
                <w:sz w:val="22"/>
                <w:szCs w:val="22"/>
              </w:rPr>
              <w:t xml:space="preserve">  No</w:t>
            </w:r>
          </w:p>
        </w:tc>
      </w:tr>
      <w:tr w:rsidR="00832D67" w:rsidRPr="001330AD" w:rsidTr="00893957">
        <w:tc>
          <w:tcPr>
            <w:tcW w:w="1440" w:type="dxa"/>
            <w:gridSpan w:val="2"/>
            <w:shd w:val="clear" w:color="auto" w:fill="auto"/>
          </w:tcPr>
          <w:p w:rsidR="00832D67" w:rsidRPr="001330AD" w:rsidRDefault="00832D67" w:rsidP="00893957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Allegations:</w:t>
            </w:r>
          </w:p>
        </w:tc>
        <w:tc>
          <w:tcPr>
            <w:tcW w:w="10260" w:type="dxa"/>
            <w:gridSpan w:val="11"/>
            <w:shd w:val="clear" w:color="auto" w:fill="auto"/>
          </w:tcPr>
          <w:p w:rsidR="00D31D7A" w:rsidRPr="001330AD" w:rsidRDefault="00832D67" w:rsidP="00BD40B5">
            <w:pPr>
              <w:widowControl w:val="0"/>
              <w:tabs>
                <w:tab w:val="right" w:pos="10044"/>
              </w:tabs>
              <w:spacing w:before="60" w:line="360" w:lineRule="auto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</w:tr>
      <w:tr w:rsidR="006651BE" w:rsidRPr="001330AD" w:rsidTr="00893957">
        <w:tc>
          <w:tcPr>
            <w:tcW w:w="3150" w:type="dxa"/>
            <w:gridSpan w:val="3"/>
            <w:shd w:val="clear" w:color="auto" w:fill="auto"/>
          </w:tcPr>
          <w:p w:rsidR="00E2770E" w:rsidRPr="001330AD" w:rsidRDefault="00E2770E" w:rsidP="000F0B1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Date and location of incident:</w:t>
            </w:r>
          </w:p>
        </w:tc>
        <w:tc>
          <w:tcPr>
            <w:tcW w:w="8550" w:type="dxa"/>
            <w:gridSpan w:val="10"/>
            <w:shd w:val="clear" w:color="auto" w:fill="auto"/>
          </w:tcPr>
          <w:p w:rsidR="00E2770E" w:rsidRPr="001330AD" w:rsidRDefault="00236F76" w:rsidP="00BD40B5">
            <w:pPr>
              <w:widowControl w:val="0"/>
              <w:tabs>
                <w:tab w:val="right" w:pos="8334"/>
              </w:tabs>
              <w:spacing w:before="60" w:line="360" w:lineRule="auto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="00E2770E" w:rsidRPr="001330AD">
              <w:rPr>
                <w:sz w:val="22"/>
                <w:szCs w:val="22"/>
                <w:u w:val="single"/>
              </w:rPr>
              <w:tab/>
            </w:r>
          </w:p>
        </w:tc>
      </w:tr>
      <w:tr w:rsidR="000F0B1F" w:rsidRPr="001330AD" w:rsidTr="00A87E9D">
        <w:tc>
          <w:tcPr>
            <w:tcW w:w="3150" w:type="dxa"/>
            <w:gridSpan w:val="3"/>
            <w:shd w:val="clear" w:color="auto" w:fill="auto"/>
          </w:tcPr>
          <w:p w:rsidR="000F0B1F" w:rsidRPr="001330AD" w:rsidRDefault="000F0B1F" w:rsidP="000F0B1F">
            <w:pPr>
              <w:widowControl w:val="0"/>
              <w:spacing w:before="60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Has child had a medical exam?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F0B1F" w:rsidRPr="00DB7896" w:rsidRDefault="000F0B1F" w:rsidP="00A87E9D">
            <w:pPr>
              <w:widowControl w:val="0"/>
              <w:spacing w:before="60"/>
              <w:rPr>
                <w:sz w:val="22"/>
                <w:szCs w:val="22"/>
              </w:rPr>
            </w:pPr>
            <w:r w:rsidRPr="00DB789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896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DB7896">
              <w:rPr>
                <w:sz w:val="22"/>
                <w:szCs w:val="22"/>
              </w:rPr>
              <w:fldChar w:fldCharType="end"/>
            </w:r>
            <w:r w:rsidRPr="00DB7896">
              <w:rPr>
                <w:sz w:val="22"/>
                <w:szCs w:val="22"/>
              </w:rPr>
              <w:t xml:space="preserve"> Yes  </w:t>
            </w:r>
            <w:r w:rsidRPr="00DB789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896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DB7896">
              <w:rPr>
                <w:sz w:val="22"/>
                <w:szCs w:val="22"/>
              </w:rPr>
              <w:fldChar w:fldCharType="end"/>
            </w:r>
            <w:r w:rsidRPr="00DB789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0F0B1F" w:rsidRPr="001330AD" w:rsidRDefault="00A87E9D" w:rsidP="00A87E9D">
            <w:pPr>
              <w:widowControl w:val="0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0F0B1F" w:rsidRPr="001330AD">
              <w:rPr>
                <w:sz w:val="22"/>
                <w:szCs w:val="22"/>
              </w:rPr>
              <w:t>here/when?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F0B1F" w:rsidRPr="001330AD" w:rsidRDefault="000F0B1F" w:rsidP="00D83482">
            <w:pPr>
              <w:widowControl w:val="0"/>
              <w:tabs>
                <w:tab w:val="right" w:pos="2502"/>
              </w:tabs>
              <w:spacing w:before="60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="00D83482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816" w:type="dxa"/>
          </w:tcPr>
          <w:p w:rsidR="000F0B1F" w:rsidRPr="000F0B1F" w:rsidRDefault="000F0B1F" w:rsidP="000F0B1F">
            <w:pPr>
              <w:widowControl w:val="0"/>
              <w:tabs>
                <w:tab w:val="right" w:pos="20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 Taken</w:t>
            </w:r>
          </w:p>
        </w:tc>
        <w:tc>
          <w:tcPr>
            <w:tcW w:w="1794" w:type="dxa"/>
          </w:tcPr>
          <w:p w:rsidR="000F0B1F" w:rsidRPr="001330AD" w:rsidRDefault="000F0B1F" w:rsidP="000F0B1F">
            <w:pPr>
              <w:widowControl w:val="0"/>
              <w:spacing w:before="60"/>
              <w:rPr>
                <w:sz w:val="22"/>
                <w:szCs w:val="22"/>
              </w:rPr>
            </w:pPr>
            <w:r w:rsidRPr="00DB789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896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DB7896">
              <w:rPr>
                <w:sz w:val="22"/>
                <w:szCs w:val="22"/>
              </w:rPr>
              <w:fldChar w:fldCharType="end"/>
            </w:r>
            <w:r w:rsidRPr="00DB7896">
              <w:rPr>
                <w:sz w:val="22"/>
                <w:szCs w:val="22"/>
              </w:rPr>
              <w:t xml:space="preserve"> Yes  </w:t>
            </w:r>
            <w:r w:rsidRPr="00DB789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896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DB7896">
              <w:rPr>
                <w:sz w:val="22"/>
                <w:szCs w:val="22"/>
              </w:rPr>
              <w:fldChar w:fldCharType="end"/>
            </w:r>
            <w:r w:rsidRPr="00DB7896">
              <w:rPr>
                <w:sz w:val="22"/>
                <w:szCs w:val="22"/>
              </w:rPr>
              <w:t xml:space="preserve"> No</w:t>
            </w:r>
            <w:r w:rsidR="00A87E9D">
              <w:rPr>
                <w:sz w:val="20"/>
                <w:szCs w:val="20"/>
              </w:rPr>
              <w:br/>
            </w:r>
            <w:r w:rsidR="004760EC">
              <w:rPr>
                <w:color w:val="FF0000"/>
                <w:sz w:val="20"/>
                <w:szCs w:val="20"/>
              </w:rPr>
              <w:t>I</w:t>
            </w:r>
            <w:r w:rsidR="00A87E9D" w:rsidRPr="004760EC">
              <w:rPr>
                <w:color w:val="FF0000"/>
                <w:sz w:val="20"/>
                <w:szCs w:val="20"/>
              </w:rPr>
              <w:t>f yes, bring to apt</w:t>
            </w:r>
          </w:p>
        </w:tc>
      </w:tr>
      <w:tr w:rsidR="000F0B1F" w:rsidRPr="001330AD" w:rsidTr="00893957">
        <w:trPr>
          <w:gridAfter w:val="6"/>
          <w:wAfter w:w="5580" w:type="dxa"/>
        </w:trPr>
        <w:tc>
          <w:tcPr>
            <w:tcW w:w="3600" w:type="dxa"/>
            <w:gridSpan w:val="4"/>
            <w:shd w:val="clear" w:color="auto" w:fill="auto"/>
          </w:tcPr>
          <w:p w:rsidR="000F0B1F" w:rsidRPr="001330AD" w:rsidRDefault="000F0B1F" w:rsidP="000F0B1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Are there any other related cases?</w:t>
            </w:r>
          </w:p>
        </w:tc>
        <w:tc>
          <w:tcPr>
            <w:tcW w:w="1260" w:type="dxa"/>
            <w:shd w:val="clear" w:color="auto" w:fill="auto"/>
          </w:tcPr>
          <w:p w:rsidR="000F0B1F" w:rsidRPr="001330AD" w:rsidRDefault="000F0B1F" w:rsidP="000F0B1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0A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1330AD">
              <w:rPr>
                <w:sz w:val="22"/>
                <w:szCs w:val="22"/>
              </w:rPr>
              <w:fldChar w:fldCharType="end"/>
            </w:r>
            <w:r w:rsidR="00A87E9D">
              <w:rPr>
                <w:sz w:val="22"/>
                <w:szCs w:val="22"/>
              </w:rPr>
              <w:t xml:space="preserve">  </w:t>
            </w:r>
            <w:r w:rsidRPr="001330AD">
              <w:rPr>
                <w:sz w:val="22"/>
                <w:szCs w:val="22"/>
              </w:rPr>
              <w:t>Yes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F0B1F" w:rsidRPr="001330AD" w:rsidRDefault="000F0B1F" w:rsidP="000F0B1F">
            <w:pPr>
              <w:widowControl w:val="0"/>
              <w:tabs>
                <w:tab w:val="right" w:pos="854"/>
              </w:tabs>
              <w:spacing w:before="60" w:line="360" w:lineRule="auto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0A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1330AD">
              <w:rPr>
                <w:sz w:val="22"/>
                <w:szCs w:val="22"/>
              </w:rPr>
              <w:fldChar w:fldCharType="end"/>
            </w:r>
            <w:r w:rsidRPr="001330AD">
              <w:rPr>
                <w:sz w:val="22"/>
                <w:szCs w:val="22"/>
              </w:rPr>
              <w:t xml:space="preserve">  No</w:t>
            </w:r>
          </w:p>
        </w:tc>
      </w:tr>
      <w:tr w:rsidR="000F0B1F" w:rsidRPr="001330AD" w:rsidTr="00893957">
        <w:tc>
          <w:tcPr>
            <w:tcW w:w="1350" w:type="dxa"/>
            <w:shd w:val="clear" w:color="auto" w:fill="auto"/>
          </w:tcPr>
          <w:p w:rsidR="000F0B1F" w:rsidRPr="001330AD" w:rsidRDefault="000F0B1F" w:rsidP="000F0B1F">
            <w:pPr>
              <w:widowControl w:val="0"/>
              <w:spacing w:before="60" w:line="360" w:lineRule="auto"/>
              <w:rPr>
                <w:sz w:val="22"/>
                <w:szCs w:val="22"/>
              </w:rPr>
            </w:pPr>
            <w:r w:rsidRPr="001330AD">
              <w:rPr>
                <w:sz w:val="22"/>
                <w:szCs w:val="22"/>
              </w:rPr>
              <w:t>Please List:</w:t>
            </w:r>
          </w:p>
        </w:tc>
        <w:tc>
          <w:tcPr>
            <w:tcW w:w="10350" w:type="dxa"/>
            <w:gridSpan w:val="12"/>
            <w:shd w:val="clear" w:color="auto" w:fill="auto"/>
          </w:tcPr>
          <w:p w:rsidR="000F0B1F" w:rsidRPr="001330AD" w:rsidRDefault="000F0B1F" w:rsidP="00367EB1">
            <w:pPr>
              <w:widowControl w:val="0"/>
              <w:tabs>
                <w:tab w:val="right" w:pos="10134"/>
              </w:tabs>
              <w:spacing w:before="60" w:line="360" w:lineRule="auto"/>
              <w:rPr>
                <w:sz w:val="22"/>
                <w:szCs w:val="22"/>
                <w:u w:val="single"/>
              </w:rPr>
            </w:pPr>
            <w:r w:rsidRPr="001330A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30A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30AD">
              <w:rPr>
                <w:sz w:val="22"/>
                <w:szCs w:val="22"/>
                <w:u w:val="single"/>
              </w:rPr>
            </w:r>
            <w:r w:rsidRPr="001330AD">
              <w:rPr>
                <w:sz w:val="22"/>
                <w:szCs w:val="22"/>
                <w:u w:val="single"/>
              </w:rPr>
              <w:fldChar w:fldCharType="separate"/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Pr="001330AD">
              <w:rPr>
                <w:sz w:val="22"/>
                <w:szCs w:val="22"/>
                <w:u w:val="single"/>
              </w:rPr>
              <w:fldChar w:fldCharType="end"/>
            </w:r>
            <w:r w:rsidRPr="001330A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E2770E" w:rsidRPr="00B53E98" w:rsidRDefault="00E2770E" w:rsidP="008B6B39">
      <w:pPr>
        <w:widowControl w:val="0"/>
        <w:pBdr>
          <w:bottom w:val="double" w:sz="12" w:space="1" w:color="auto"/>
        </w:pBdr>
        <w:ind w:left="-274" w:right="-216"/>
        <w:rPr>
          <w:sz w:val="16"/>
          <w:szCs w:val="16"/>
        </w:rPr>
      </w:pPr>
    </w:p>
    <w:p w:rsidR="008A3DF2" w:rsidRPr="005467A0" w:rsidRDefault="008A3DF2" w:rsidP="005467A0">
      <w:pPr>
        <w:widowControl w:val="0"/>
        <w:pBdr>
          <w:bottom w:val="double" w:sz="12" w:space="1" w:color="auto"/>
        </w:pBdr>
        <w:spacing w:before="120"/>
        <w:ind w:left="-274" w:right="-216"/>
        <w:jc w:val="center"/>
        <w:rPr>
          <w:b/>
          <w:sz w:val="22"/>
          <w:szCs w:val="22"/>
        </w:rPr>
      </w:pPr>
      <w:r w:rsidRPr="005467A0">
        <w:rPr>
          <w:b/>
          <w:sz w:val="22"/>
          <w:szCs w:val="22"/>
        </w:rPr>
        <w:t>For Internal Use Only</w:t>
      </w:r>
    </w:p>
    <w:tbl>
      <w:tblPr>
        <w:tblW w:w="11700" w:type="dxa"/>
        <w:tblInd w:w="-274" w:type="dxa"/>
        <w:tblLook w:val="04A0" w:firstRow="1" w:lastRow="0" w:firstColumn="1" w:lastColumn="0" w:noHBand="0" w:noVBand="1"/>
      </w:tblPr>
      <w:tblGrid>
        <w:gridCol w:w="1620"/>
        <w:gridCol w:w="1282"/>
        <w:gridCol w:w="900"/>
        <w:gridCol w:w="810"/>
        <w:gridCol w:w="788"/>
        <w:gridCol w:w="1732"/>
        <w:gridCol w:w="4568"/>
      </w:tblGrid>
      <w:tr w:rsidR="00E94814" w:rsidRPr="00893957" w:rsidTr="001F77D4">
        <w:trPr>
          <w:gridAfter w:val="2"/>
          <w:wAfter w:w="6300" w:type="dxa"/>
        </w:trPr>
        <w:tc>
          <w:tcPr>
            <w:tcW w:w="5400" w:type="dxa"/>
            <w:gridSpan w:val="5"/>
            <w:shd w:val="clear" w:color="auto" w:fill="auto"/>
          </w:tcPr>
          <w:p w:rsidR="00E94814" w:rsidRPr="00893957" w:rsidRDefault="00E94814" w:rsidP="00A87E9D">
            <w:pPr>
              <w:widowControl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ling Information</w:t>
            </w:r>
          </w:p>
        </w:tc>
      </w:tr>
      <w:tr w:rsidR="000F0B1F" w:rsidRPr="000F0B1F" w:rsidTr="000F0B1F">
        <w:trPr>
          <w:gridAfter w:val="2"/>
          <w:wAfter w:w="6300" w:type="dxa"/>
        </w:trPr>
        <w:tc>
          <w:tcPr>
            <w:tcW w:w="1620" w:type="dxa"/>
            <w:shd w:val="clear" w:color="auto" w:fill="auto"/>
          </w:tcPr>
          <w:p w:rsidR="000F0B1F" w:rsidRPr="000F0B1F" w:rsidRDefault="000F0B1F" w:rsidP="00893957">
            <w:pPr>
              <w:widowControl w:val="0"/>
              <w:ind w:left="-18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t>County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0F0B1F" w:rsidRPr="000F0B1F" w:rsidRDefault="000F0B1F" w:rsidP="00BD40B5">
            <w:pPr>
              <w:widowControl w:val="0"/>
              <w:tabs>
                <w:tab w:val="right" w:pos="3564"/>
              </w:tabs>
              <w:ind w:left="-18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</w:tr>
      <w:tr w:rsidR="001F77D4" w:rsidRPr="000F0B1F" w:rsidTr="000F0B1F">
        <w:tc>
          <w:tcPr>
            <w:tcW w:w="1620" w:type="dxa"/>
            <w:shd w:val="clear" w:color="auto" w:fill="auto"/>
          </w:tcPr>
          <w:p w:rsidR="001F77D4" w:rsidRPr="000F0B1F" w:rsidRDefault="000F0B1F" w:rsidP="001F77D4">
            <w:pPr>
              <w:widowControl w:val="0"/>
              <w:tabs>
                <w:tab w:val="right" w:pos="8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Insurance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1F77D4" w:rsidRPr="000F0B1F" w:rsidRDefault="00A87E9D" w:rsidP="00BD40B5">
            <w:pPr>
              <w:widowControl w:val="0"/>
              <w:tabs>
                <w:tab w:val="right" w:pos="3564"/>
              </w:tabs>
              <w:rPr>
                <w:sz w:val="22"/>
                <w:szCs w:val="22"/>
                <w:u w:val="single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="00BD40B5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732" w:type="dxa"/>
          </w:tcPr>
          <w:p w:rsidR="001F77D4" w:rsidRPr="000F0B1F" w:rsidRDefault="001F77D4" w:rsidP="001F77D4">
            <w:pPr>
              <w:widowControl w:val="0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t>Subscriber:</w:t>
            </w:r>
          </w:p>
        </w:tc>
        <w:tc>
          <w:tcPr>
            <w:tcW w:w="4568" w:type="dxa"/>
            <w:shd w:val="clear" w:color="auto" w:fill="auto"/>
          </w:tcPr>
          <w:p w:rsidR="001F77D4" w:rsidRPr="000F0B1F" w:rsidRDefault="001F77D4" w:rsidP="00367EB1">
            <w:pPr>
              <w:widowControl w:val="0"/>
              <w:tabs>
                <w:tab w:val="right" w:pos="4392"/>
                <w:tab w:val="right" w:pos="4662"/>
                <w:tab w:val="right" w:pos="4712"/>
              </w:tabs>
              <w:ind w:right="50"/>
              <w:rPr>
                <w:sz w:val="22"/>
                <w:szCs w:val="22"/>
                <w:u w:val="single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</w:tr>
      <w:tr w:rsidR="00D67B70" w:rsidRPr="000F0B1F" w:rsidTr="000F0B1F">
        <w:tc>
          <w:tcPr>
            <w:tcW w:w="1620" w:type="dxa"/>
          </w:tcPr>
          <w:p w:rsidR="00D67B70" w:rsidRPr="000F0B1F" w:rsidRDefault="000F0B1F" w:rsidP="001F77D4">
            <w:pPr>
              <w:widowControl w:val="0"/>
              <w:tabs>
                <w:tab w:val="right" w:pos="8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P:</w:t>
            </w:r>
          </w:p>
        </w:tc>
        <w:tc>
          <w:tcPr>
            <w:tcW w:w="3780" w:type="dxa"/>
            <w:gridSpan w:val="4"/>
          </w:tcPr>
          <w:p w:rsidR="00D67B70" w:rsidRPr="000F0B1F" w:rsidRDefault="00A87E9D" w:rsidP="00367EB1">
            <w:pPr>
              <w:widowControl w:val="0"/>
              <w:tabs>
                <w:tab w:val="right" w:pos="3564"/>
              </w:tabs>
              <w:ind w:left="-18"/>
              <w:rPr>
                <w:sz w:val="22"/>
                <w:szCs w:val="22"/>
                <w:u w:val="single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="00367EB1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732" w:type="dxa"/>
          </w:tcPr>
          <w:p w:rsidR="00D67B70" w:rsidRPr="000F0B1F" w:rsidRDefault="000F0B1F" w:rsidP="001F77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P Phone</w:t>
            </w:r>
            <w:r w:rsidR="00D67B70" w:rsidRPr="000F0B1F">
              <w:rPr>
                <w:sz w:val="22"/>
                <w:szCs w:val="22"/>
              </w:rPr>
              <w:t>:</w:t>
            </w:r>
          </w:p>
        </w:tc>
        <w:tc>
          <w:tcPr>
            <w:tcW w:w="4568" w:type="dxa"/>
          </w:tcPr>
          <w:p w:rsidR="00D67B70" w:rsidRPr="000F0B1F" w:rsidRDefault="00D67B70" w:rsidP="00CA0545">
            <w:pPr>
              <w:widowControl w:val="0"/>
              <w:tabs>
                <w:tab w:val="right" w:pos="4352"/>
              </w:tabs>
              <w:ind w:left="-18"/>
              <w:rPr>
                <w:sz w:val="22"/>
                <w:szCs w:val="22"/>
                <w:u w:val="single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CA0545" w:rsidRPr="000F0B1F">
              <w:rPr>
                <w:sz w:val="22"/>
                <w:szCs w:val="22"/>
                <w:u w:val="single"/>
              </w:rPr>
              <w:t> </w:t>
            </w:r>
            <w:r w:rsidR="00CA0545" w:rsidRPr="000F0B1F">
              <w:rPr>
                <w:sz w:val="22"/>
                <w:szCs w:val="22"/>
                <w:u w:val="single"/>
              </w:rPr>
              <w:t> </w:t>
            </w:r>
            <w:r w:rsidR="00CA0545" w:rsidRPr="000F0B1F">
              <w:rPr>
                <w:sz w:val="22"/>
                <w:szCs w:val="22"/>
                <w:u w:val="single"/>
              </w:rPr>
              <w:t> </w:t>
            </w:r>
            <w:r w:rsidR="00CA0545" w:rsidRPr="000F0B1F">
              <w:rPr>
                <w:sz w:val="22"/>
                <w:szCs w:val="22"/>
                <w:u w:val="single"/>
              </w:rPr>
              <w:t> </w:t>
            </w:r>
            <w:r w:rsidR="00CA0545" w:rsidRPr="000F0B1F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</w:tr>
      <w:tr w:rsidR="00D67B70" w:rsidRPr="000F0B1F" w:rsidTr="00A87E9D">
        <w:tc>
          <w:tcPr>
            <w:tcW w:w="2902" w:type="dxa"/>
            <w:gridSpan w:val="2"/>
            <w:shd w:val="clear" w:color="auto" w:fill="auto"/>
          </w:tcPr>
          <w:p w:rsidR="00D67B70" w:rsidRPr="000F0B1F" w:rsidRDefault="00D67B70" w:rsidP="001F77D4">
            <w:pPr>
              <w:widowControl w:val="0"/>
              <w:spacing w:before="60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t>Child seen previously at CRC</w:t>
            </w:r>
          </w:p>
        </w:tc>
        <w:tc>
          <w:tcPr>
            <w:tcW w:w="900" w:type="dxa"/>
            <w:shd w:val="clear" w:color="auto" w:fill="auto"/>
          </w:tcPr>
          <w:p w:rsidR="00D67B70" w:rsidRPr="000F0B1F" w:rsidRDefault="00D67B70" w:rsidP="001F77D4">
            <w:pPr>
              <w:widowControl w:val="0"/>
              <w:spacing w:before="60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B1F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0F0B1F">
              <w:rPr>
                <w:sz w:val="22"/>
                <w:szCs w:val="22"/>
              </w:rPr>
              <w:fldChar w:fldCharType="end"/>
            </w:r>
            <w:r w:rsidRPr="000F0B1F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  <w:shd w:val="clear" w:color="auto" w:fill="auto"/>
          </w:tcPr>
          <w:p w:rsidR="00D67B70" w:rsidRPr="000F0B1F" w:rsidRDefault="00D67B70" w:rsidP="001F77D4">
            <w:pPr>
              <w:widowControl w:val="0"/>
              <w:spacing w:before="60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B1F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0F0B1F">
              <w:rPr>
                <w:sz w:val="22"/>
                <w:szCs w:val="22"/>
              </w:rPr>
              <w:fldChar w:fldCharType="end"/>
            </w:r>
            <w:r w:rsidRPr="000F0B1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20" w:type="dxa"/>
            <w:gridSpan w:val="2"/>
          </w:tcPr>
          <w:p w:rsidR="00D67B70" w:rsidRPr="000F0B1F" w:rsidRDefault="00D67B70" w:rsidP="001F77D4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</w:rPr>
            </w:pPr>
            <w:r w:rsidRPr="000F0B1F">
              <w:rPr>
                <w:sz w:val="22"/>
                <w:szCs w:val="22"/>
              </w:rPr>
              <w:t>If so, when &amp; by whom:</w:t>
            </w:r>
          </w:p>
        </w:tc>
        <w:tc>
          <w:tcPr>
            <w:tcW w:w="4568" w:type="dxa"/>
          </w:tcPr>
          <w:p w:rsidR="00D67B70" w:rsidRPr="000F0B1F" w:rsidRDefault="00D67B70" w:rsidP="006F455B">
            <w:pPr>
              <w:widowControl w:val="0"/>
              <w:tabs>
                <w:tab w:val="right" w:pos="4352"/>
              </w:tabs>
              <w:spacing w:before="60"/>
              <w:rPr>
                <w:sz w:val="22"/>
                <w:szCs w:val="22"/>
                <w:u w:val="single"/>
              </w:rPr>
            </w:pPr>
            <w:r w:rsidRPr="000F0B1F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0B1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F0B1F">
              <w:rPr>
                <w:sz w:val="22"/>
                <w:szCs w:val="22"/>
                <w:u w:val="single"/>
              </w:rPr>
            </w:r>
            <w:r w:rsidRPr="000F0B1F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0F0B1F">
              <w:rPr>
                <w:sz w:val="22"/>
                <w:szCs w:val="22"/>
                <w:u w:val="single"/>
              </w:rPr>
              <w:fldChar w:fldCharType="end"/>
            </w:r>
            <w:r w:rsidRPr="000F0B1F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930FDB" w:rsidRPr="00B53E98" w:rsidRDefault="00930FDB" w:rsidP="00930FDB">
      <w:pPr>
        <w:widowControl w:val="0"/>
        <w:pBdr>
          <w:bottom w:val="double" w:sz="12" w:space="1" w:color="auto"/>
        </w:pBdr>
        <w:ind w:left="-270" w:right="-216"/>
        <w:rPr>
          <w:sz w:val="16"/>
          <w:szCs w:val="16"/>
        </w:rPr>
      </w:pPr>
    </w:p>
    <w:tbl>
      <w:tblPr>
        <w:tblW w:w="11632" w:type="dxa"/>
        <w:tblInd w:w="-274" w:type="dxa"/>
        <w:tblLook w:val="04A0" w:firstRow="1" w:lastRow="0" w:firstColumn="1" w:lastColumn="0" w:noHBand="0" w:noVBand="1"/>
      </w:tblPr>
      <w:tblGrid>
        <w:gridCol w:w="2512"/>
        <w:gridCol w:w="1167"/>
        <w:gridCol w:w="1256"/>
        <w:gridCol w:w="6602"/>
        <w:gridCol w:w="95"/>
      </w:tblGrid>
      <w:tr w:rsidR="00F40F72" w:rsidRPr="00893957" w:rsidTr="00CA448E">
        <w:tc>
          <w:tcPr>
            <w:tcW w:w="4935" w:type="dxa"/>
            <w:gridSpan w:val="3"/>
            <w:shd w:val="clear" w:color="auto" w:fill="auto"/>
          </w:tcPr>
          <w:p w:rsidR="00F40F72" w:rsidRPr="00893957" w:rsidRDefault="00F40F72" w:rsidP="00A87E9D">
            <w:pPr>
              <w:widowControl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cy Notification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</w:tcPr>
          <w:p w:rsidR="00F40F72" w:rsidRPr="00CA448E" w:rsidRDefault="00CA448E" w:rsidP="00CA448E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8B6B39" w:rsidRPr="00893957" w:rsidTr="00D67B70">
        <w:trPr>
          <w:gridAfter w:val="1"/>
          <w:wAfter w:w="95" w:type="dxa"/>
          <w:trHeight w:val="413"/>
        </w:trPr>
        <w:tc>
          <w:tcPr>
            <w:tcW w:w="2512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B39" w:rsidRPr="00A87E9D" w:rsidRDefault="008B6B39" w:rsidP="00893957">
            <w:pPr>
              <w:widowControl w:val="0"/>
              <w:tabs>
                <w:tab w:val="right" w:pos="854"/>
              </w:tabs>
              <w:spacing w:before="60"/>
              <w:jc w:val="center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Will Attend</w:t>
            </w:r>
          </w:p>
        </w:tc>
        <w:tc>
          <w:tcPr>
            <w:tcW w:w="6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B39" w:rsidRPr="00A87E9D" w:rsidRDefault="00D67B70" w:rsidP="006F455B">
            <w:pPr>
              <w:widowControl w:val="0"/>
              <w:tabs>
                <w:tab w:val="right" w:pos="6444"/>
              </w:tabs>
              <w:spacing w:before="60"/>
              <w:ind w:right="-18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</w:tr>
      <w:tr w:rsidR="00C76B24" w:rsidRPr="009E671A" w:rsidTr="00D67B70">
        <w:trPr>
          <w:gridAfter w:val="1"/>
          <w:wAfter w:w="95" w:type="dxa"/>
        </w:trPr>
        <w:tc>
          <w:tcPr>
            <w:tcW w:w="2512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District Attorney:</w:t>
            </w:r>
          </w:p>
        </w:tc>
        <w:tc>
          <w:tcPr>
            <w:tcW w:w="1167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Yes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</w:tcPr>
          <w:p w:rsidR="008B6B39" w:rsidRPr="00A87E9D" w:rsidRDefault="008B6B39" w:rsidP="00893957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No</w:t>
            </w:r>
          </w:p>
        </w:tc>
        <w:tc>
          <w:tcPr>
            <w:tcW w:w="6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B39" w:rsidRPr="00A87E9D" w:rsidRDefault="00D67B70" w:rsidP="006F455B">
            <w:pPr>
              <w:widowControl w:val="0"/>
              <w:tabs>
                <w:tab w:val="right" w:pos="6444"/>
              </w:tabs>
              <w:spacing w:before="60"/>
              <w:ind w:right="-18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</w:tr>
      <w:tr w:rsidR="00C76B24" w:rsidRPr="009E671A" w:rsidTr="00D67B70">
        <w:trPr>
          <w:gridAfter w:val="1"/>
          <w:wAfter w:w="95" w:type="dxa"/>
        </w:trPr>
        <w:tc>
          <w:tcPr>
            <w:tcW w:w="2512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Law Enforcement:</w:t>
            </w:r>
          </w:p>
        </w:tc>
        <w:tc>
          <w:tcPr>
            <w:tcW w:w="1167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Yes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</w:tcPr>
          <w:p w:rsidR="008B6B39" w:rsidRPr="00A87E9D" w:rsidRDefault="008B6B39" w:rsidP="00893957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No</w:t>
            </w:r>
          </w:p>
        </w:tc>
        <w:tc>
          <w:tcPr>
            <w:tcW w:w="6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B39" w:rsidRPr="00A87E9D" w:rsidRDefault="00D67B70" w:rsidP="006F455B">
            <w:pPr>
              <w:widowControl w:val="0"/>
              <w:tabs>
                <w:tab w:val="right" w:pos="6444"/>
              </w:tabs>
              <w:spacing w:before="60"/>
              <w:ind w:right="-18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</w:tr>
      <w:tr w:rsidR="00C76B24" w:rsidRPr="009E671A" w:rsidTr="00D67B70">
        <w:trPr>
          <w:gridAfter w:val="1"/>
          <w:wAfter w:w="95" w:type="dxa"/>
        </w:trPr>
        <w:tc>
          <w:tcPr>
            <w:tcW w:w="2512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Children &amp; Youth</w:t>
            </w:r>
            <w:r w:rsidR="006651BE" w:rsidRPr="00A87E9D">
              <w:rPr>
                <w:sz w:val="22"/>
                <w:szCs w:val="22"/>
              </w:rPr>
              <w:t>:</w:t>
            </w:r>
          </w:p>
        </w:tc>
        <w:tc>
          <w:tcPr>
            <w:tcW w:w="1167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Yes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</w:tcPr>
          <w:p w:rsidR="008B6B39" w:rsidRPr="00A87E9D" w:rsidRDefault="008B6B39" w:rsidP="00893957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No</w:t>
            </w:r>
          </w:p>
        </w:tc>
        <w:tc>
          <w:tcPr>
            <w:tcW w:w="6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B39" w:rsidRPr="00A87E9D" w:rsidRDefault="00D67B70" w:rsidP="006F455B">
            <w:pPr>
              <w:widowControl w:val="0"/>
              <w:tabs>
                <w:tab w:val="right" w:pos="6444"/>
              </w:tabs>
              <w:spacing w:before="60"/>
              <w:ind w:right="-18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</w:tr>
      <w:tr w:rsidR="00C76B24" w:rsidRPr="009E671A" w:rsidTr="00D67B70">
        <w:trPr>
          <w:gridAfter w:val="1"/>
          <w:wAfter w:w="95" w:type="dxa"/>
        </w:trPr>
        <w:tc>
          <w:tcPr>
            <w:tcW w:w="2512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Victim Services</w:t>
            </w:r>
            <w:r w:rsidR="006651BE" w:rsidRPr="00A87E9D">
              <w:rPr>
                <w:sz w:val="22"/>
                <w:szCs w:val="22"/>
              </w:rPr>
              <w:t>:</w:t>
            </w:r>
          </w:p>
        </w:tc>
        <w:tc>
          <w:tcPr>
            <w:tcW w:w="1167" w:type="dxa"/>
            <w:shd w:val="clear" w:color="auto" w:fill="auto"/>
          </w:tcPr>
          <w:p w:rsidR="008B6B39" w:rsidRPr="00A87E9D" w:rsidRDefault="008B6B39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Yes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</w:tcPr>
          <w:p w:rsidR="008B6B39" w:rsidRPr="00A87E9D" w:rsidRDefault="008B6B39" w:rsidP="00893957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  No</w:t>
            </w:r>
          </w:p>
        </w:tc>
        <w:tc>
          <w:tcPr>
            <w:tcW w:w="6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B39" w:rsidRPr="00A87E9D" w:rsidRDefault="00D67B70" w:rsidP="006F455B">
            <w:pPr>
              <w:widowControl w:val="0"/>
              <w:tabs>
                <w:tab w:val="right" w:pos="6444"/>
              </w:tabs>
              <w:spacing w:before="60"/>
              <w:ind w:right="-18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4817FC" w:rsidRPr="00A87E9D" w:rsidRDefault="00FB6A0F" w:rsidP="00A87E9D">
      <w:pPr>
        <w:widowControl w:val="0"/>
        <w:spacing w:before="120" w:after="120"/>
        <w:ind w:left="-274"/>
        <w:rPr>
          <w:b/>
          <w:sz w:val="28"/>
          <w:szCs w:val="28"/>
        </w:rPr>
      </w:pPr>
      <w:r w:rsidRPr="00A1540F">
        <w:rPr>
          <w:b/>
          <w:sz w:val="28"/>
          <w:szCs w:val="28"/>
        </w:rPr>
        <w:t>Parent Notification</w:t>
      </w: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2970"/>
        <w:gridCol w:w="3240"/>
        <w:gridCol w:w="1170"/>
        <w:gridCol w:w="1080"/>
      </w:tblGrid>
      <w:tr w:rsidR="00D67B70" w:rsidRPr="00A87E9D" w:rsidTr="004740C8">
        <w:tc>
          <w:tcPr>
            <w:tcW w:w="3060" w:type="dxa"/>
            <w:shd w:val="clear" w:color="auto" w:fill="auto"/>
          </w:tcPr>
          <w:p w:rsidR="00D67B70" w:rsidRPr="00A87E9D" w:rsidRDefault="00D67B70" w:rsidP="00A87E9D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Interview Coordinated by</w:t>
            </w:r>
            <w:r w:rsidR="006651BE" w:rsidRPr="00A87E9D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:rsidR="00D67B70" w:rsidRPr="00A87E9D" w:rsidRDefault="00D67B70" w:rsidP="006F455B">
            <w:pPr>
              <w:widowControl w:val="0"/>
              <w:tabs>
                <w:tab w:val="right" w:pos="2754"/>
              </w:tabs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  <w:u w:val="single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3240" w:type="dxa"/>
          </w:tcPr>
          <w:p w:rsidR="00D67B70" w:rsidRPr="00A87E9D" w:rsidRDefault="00D67B70" w:rsidP="00A87E9D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Family orientation complete</w:t>
            </w:r>
            <w:r w:rsidR="006651BE" w:rsidRPr="00A87E9D">
              <w:rPr>
                <w:sz w:val="22"/>
                <w:szCs w:val="22"/>
              </w:rPr>
              <w:t>:</w:t>
            </w:r>
          </w:p>
        </w:tc>
        <w:tc>
          <w:tcPr>
            <w:tcW w:w="1170" w:type="dxa"/>
          </w:tcPr>
          <w:p w:rsidR="00D67B70" w:rsidRPr="00A87E9D" w:rsidRDefault="00D67B70" w:rsidP="00A87E9D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1080" w:type="dxa"/>
          </w:tcPr>
          <w:p w:rsidR="00D67B70" w:rsidRPr="00A87E9D" w:rsidRDefault="00D67B70" w:rsidP="00A87E9D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No</w:t>
            </w:r>
          </w:p>
        </w:tc>
      </w:tr>
      <w:tr w:rsidR="00EB1215" w:rsidRPr="00A87E9D" w:rsidTr="004740C8">
        <w:tc>
          <w:tcPr>
            <w:tcW w:w="3060" w:type="dxa"/>
            <w:shd w:val="clear" w:color="auto" w:fill="auto"/>
          </w:tcPr>
          <w:p w:rsidR="00EB1215" w:rsidRPr="00A87E9D" w:rsidRDefault="00EB1215" w:rsidP="00893957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Date intake completed:</w:t>
            </w:r>
          </w:p>
        </w:tc>
        <w:tc>
          <w:tcPr>
            <w:tcW w:w="2970" w:type="dxa"/>
            <w:shd w:val="clear" w:color="auto" w:fill="auto"/>
          </w:tcPr>
          <w:p w:rsidR="00EB1215" w:rsidRPr="00A87E9D" w:rsidRDefault="00EB1215" w:rsidP="006F455B">
            <w:pPr>
              <w:widowControl w:val="0"/>
              <w:tabs>
                <w:tab w:val="right" w:pos="27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7E9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87E9D">
              <w:rPr>
                <w:sz w:val="22"/>
                <w:szCs w:val="22"/>
                <w:u w:val="single"/>
              </w:rPr>
            </w:r>
            <w:r w:rsidRPr="00A87E9D">
              <w:rPr>
                <w:sz w:val="22"/>
                <w:szCs w:val="22"/>
                <w:u w:val="single"/>
              </w:rPr>
              <w:fldChar w:fldCharType="separate"/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="006F455B">
              <w:rPr>
                <w:sz w:val="22"/>
                <w:szCs w:val="22"/>
                <w:u w:val="single"/>
              </w:rPr>
              <w:t> </w:t>
            </w:r>
            <w:r w:rsidRPr="00A87E9D">
              <w:rPr>
                <w:sz w:val="22"/>
                <w:szCs w:val="22"/>
                <w:u w:val="single"/>
              </w:rPr>
              <w:fldChar w:fldCharType="end"/>
            </w:r>
            <w:r w:rsidRPr="00A87E9D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3240" w:type="dxa"/>
          </w:tcPr>
          <w:p w:rsidR="00EB1215" w:rsidRPr="00A87E9D" w:rsidRDefault="00EB1215" w:rsidP="00DC4F03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Verbal permission, if needed:</w:t>
            </w:r>
          </w:p>
        </w:tc>
        <w:tc>
          <w:tcPr>
            <w:tcW w:w="1170" w:type="dxa"/>
          </w:tcPr>
          <w:p w:rsidR="00EB1215" w:rsidRPr="00A87E9D" w:rsidRDefault="00EB1215" w:rsidP="00A87E9D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1080" w:type="dxa"/>
          </w:tcPr>
          <w:p w:rsidR="00EB1215" w:rsidRPr="00A87E9D" w:rsidRDefault="00EB1215" w:rsidP="00DC4F03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No</w:t>
            </w:r>
          </w:p>
        </w:tc>
      </w:tr>
      <w:tr w:rsidR="004740C8" w:rsidRPr="00A87E9D" w:rsidTr="004740C8">
        <w:tc>
          <w:tcPr>
            <w:tcW w:w="3060" w:type="dxa"/>
            <w:shd w:val="clear" w:color="auto" w:fill="auto"/>
          </w:tcPr>
          <w:p w:rsidR="004740C8" w:rsidRPr="00A87E9D" w:rsidRDefault="004740C8" w:rsidP="00DC4F03">
            <w:pPr>
              <w:widowControl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4740C8" w:rsidRPr="00A87E9D" w:rsidRDefault="004740C8" w:rsidP="001F3D8A">
            <w:pPr>
              <w:widowControl w:val="0"/>
              <w:tabs>
                <w:tab w:val="right" w:pos="2754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4740C8" w:rsidRPr="00A87E9D" w:rsidRDefault="004740C8" w:rsidP="009F7DBF">
            <w:pPr>
              <w:widowControl w:val="0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emails sent:</w:t>
            </w:r>
          </w:p>
        </w:tc>
        <w:tc>
          <w:tcPr>
            <w:tcW w:w="1170" w:type="dxa"/>
          </w:tcPr>
          <w:p w:rsidR="004740C8" w:rsidRPr="00A87E9D" w:rsidRDefault="004740C8" w:rsidP="000B0F4E">
            <w:pPr>
              <w:widowControl w:val="0"/>
              <w:spacing w:before="60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1080" w:type="dxa"/>
          </w:tcPr>
          <w:p w:rsidR="004740C8" w:rsidRPr="00A87E9D" w:rsidRDefault="004740C8" w:rsidP="000B0F4E">
            <w:pPr>
              <w:widowControl w:val="0"/>
              <w:tabs>
                <w:tab w:val="right" w:pos="854"/>
              </w:tabs>
              <w:spacing w:before="60"/>
              <w:rPr>
                <w:sz w:val="22"/>
                <w:szCs w:val="22"/>
                <w:u w:val="single"/>
              </w:rPr>
            </w:pPr>
            <w:r w:rsidRPr="00A87E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E9D">
              <w:rPr>
                <w:sz w:val="22"/>
                <w:szCs w:val="22"/>
              </w:rPr>
              <w:instrText xml:space="preserve"> FORMCHECKBOX </w:instrText>
            </w:r>
            <w:r w:rsidR="00AB3BCA">
              <w:rPr>
                <w:sz w:val="22"/>
                <w:szCs w:val="22"/>
              </w:rPr>
            </w:r>
            <w:r w:rsidR="00AB3BCA">
              <w:rPr>
                <w:sz w:val="22"/>
                <w:szCs w:val="22"/>
              </w:rPr>
              <w:fldChar w:fldCharType="separate"/>
            </w:r>
            <w:r w:rsidRPr="00A87E9D">
              <w:rPr>
                <w:sz w:val="22"/>
                <w:szCs w:val="22"/>
              </w:rPr>
              <w:fldChar w:fldCharType="end"/>
            </w:r>
            <w:r w:rsidRPr="00A87E9D">
              <w:rPr>
                <w:sz w:val="22"/>
                <w:szCs w:val="22"/>
              </w:rPr>
              <w:t xml:space="preserve">  No</w:t>
            </w:r>
          </w:p>
        </w:tc>
      </w:tr>
    </w:tbl>
    <w:p w:rsidR="00FB6A0F" w:rsidRPr="003E28CA" w:rsidRDefault="00FB6A0F" w:rsidP="003E28CA">
      <w:pPr>
        <w:widowControl w:val="0"/>
        <w:ind w:left="-360"/>
        <w:rPr>
          <w:sz w:val="16"/>
          <w:szCs w:val="16"/>
        </w:rPr>
      </w:pPr>
    </w:p>
    <w:sectPr w:rsidR="00FB6A0F" w:rsidRPr="003E28CA" w:rsidSect="0030571A">
      <w:footerReference w:type="default" r:id="rId7"/>
      <w:headerReference w:type="first" r:id="rId8"/>
      <w:pgSz w:w="12240" w:h="15840" w:code="1"/>
      <w:pgMar w:top="-763" w:right="576" w:bottom="547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A1" w:rsidRDefault="008975A1">
      <w:r>
        <w:separator/>
      </w:r>
    </w:p>
  </w:endnote>
  <w:endnote w:type="continuationSeparator" w:id="0">
    <w:p w:rsidR="008975A1" w:rsidRDefault="0089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9D" w:rsidRPr="00A87E9D" w:rsidRDefault="00A87E9D" w:rsidP="00A87E9D">
    <w:pPr>
      <w:widowControl w:val="0"/>
      <w:ind w:left="-360"/>
      <w:rPr>
        <w:sz w:val="16"/>
        <w:szCs w:val="16"/>
      </w:rPr>
    </w:pPr>
    <w:r>
      <w:rPr>
        <w:sz w:val="16"/>
        <w:szCs w:val="16"/>
      </w:rPr>
      <w:t xml:space="preserve">Rev. </w:t>
    </w:r>
    <w:r w:rsidR="003F31A9">
      <w:rPr>
        <w:sz w:val="16"/>
        <w:szCs w:val="16"/>
      </w:rPr>
      <w:t>05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A1" w:rsidRDefault="008975A1">
      <w:r>
        <w:separator/>
      </w:r>
    </w:p>
  </w:footnote>
  <w:footnote w:type="continuationSeparator" w:id="0">
    <w:p w:rsidR="008975A1" w:rsidRDefault="0089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1A" w:rsidRPr="008C7ED8" w:rsidRDefault="003F31A9" w:rsidP="0030571A">
    <w:pPr>
      <w:pStyle w:val="Header"/>
      <w:tabs>
        <w:tab w:val="clear" w:pos="4320"/>
        <w:tab w:val="left" w:pos="291"/>
        <w:tab w:val="left" w:pos="48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UPMC </w:t>
    </w:r>
    <w:r w:rsidR="0030571A" w:rsidRPr="008C7ED8">
      <w:rPr>
        <w:b/>
        <w:sz w:val="28"/>
        <w:szCs w:val="28"/>
      </w:rPr>
      <w:t>Children’s Resource Center</w:t>
    </w:r>
    <w:r w:rsidR="0030571A">
      <w:rPr>
        <w:b/>
        <w:sz w:val="28"/>
        <w:szCs w:val="28"/>
      </w:rPr>
      <w:t xml:space="preserve"> </w:t>
    </w:r>
    <w:r w:rsidR="0030571A" w:rsidRPr="008C7ED8">
      <w:rPr>
        <w:b/>
        <w:sz w:val="28"/>
        <w:szCs w:val="28"/>
      </w:rPr>
      <w:t>Intake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yZtZY/MKBtmpemDQqoG2TZcAnqiojapwGsHdDmFfcPF23ycQqtrTr9AEdcPLOqVSB/m8ObYIYf2XQjN3Nb7Q==" w:salt="7bZ77SLgruk/mKLud+rB/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58"/>
    <w:rsid w:val="0001165F"/>
    <w:rsid w:val="00013047"/>
    <w:rsid w:val="00013336"/>
    <w:rsid w:val="000322BE"/>
    <w:rsid w:val="00041A84"/>
    <w:rsid w:val="000426E2"/>
    <w:rsid w:val="0005620E"/>
    <w:rsid w:val="00065F6B"/>
    <w:rsid w:val="00070DFF"/>
    <w:rsid w:val="00071688"/>
    <w:rsid w:val="00074C81"/>
    <w:rsid w:val="0008005F"/>
    <w:rsid w:val="00084037"/>
    <w:rsid w:val="00090CA5"/>
    <w:rsid w:val="00092F40"/>
    <w:rsid w:val="00095C15"/>
    <w:rsid w:val="000B01AB"/>
    <w:rsid w:val="000B0F4E"/>
    <w:rsid w:val="000B1784"/>
    <w:rsid w:val="000B27E7"/>
    <w:rsid w:val="000E33F2"/>
    <w:rsid w:val="000E468E"/>
    <w:rsid w:val="000F0B1F"/>
    <w:rsid w:val="000F298A"/>
    <w:rsid w:val="0010043A"/>
    <w:rsid w:val="0011110A"/>
    <w:rsid w:val="001250A8"/>
    <w:rsid w:val="001330AD"/>
    <w:rsid w:val="0013467F"/>
    <w:rsid w:val="001427F6"/>
    <w:rsid w:val="00153431"/>
    <w:rsid w:val="001642C9"/>
    <w:rsid w:val="00167765"/>
    <w:rsid w:val="00186865"/>
    <w:rsid w:val="00195C34"/>
    <w:rsid w:val="001A08F9"/>
    <w:rsid w:val="001A1ED9"/>
    <w:rsid w:val="001A3F96"/>
    <w:rsid w:val="001D442F"/>
    <w:rsid w:val="001F2858"/>
    <w:rsid w:val="001F3D8A"/>
    <w:rsid w:val="001F4406"/>
    <w:rsid w:val="001F77D4"/>
    <w:rsid w:val="00202C39"/>
    <w:rsid w:val="0020617A"/>
    <w:rsid w:val="00227D83"/>
    <w:rsid w:val="00236F76"/>
    <w:rsid w:val="00273A76"/>
    <w:rsid w:val="0027532F"/>
    <w:rsid w:val="00281231"/>
    <w:rsid w:val="00282A2C"/>
    <w:rsid w:val="002B157C"/>
    <w:rsid w:val="002C01A1"/>
    <w:rsid w:val="002C0F6B"/>
    <w:rsid w:val="002C6EF3"/>
    <w:rsid w:val="002E6EB2"/>
    <w:rsid w:val="003055F6"/>
    <w:rsid w:val="0030571A"/>
    <w:rsid w:val="003222F9"/>
    <w:rsid w:val="00327E20"/>
    <w:rsid w:val="0034388F"/>
    <w:rsid w:val="0035104C"/>
    <w:rsid w:val="00367EB1"/>
    <w:rsid w:val="00370B6F"/>
    <w:rsid w:val="00376F40"/>
    <w:rsid w:val="00377934"/>
    <w:rsid w:val="00390730"/>
    <w:rsid w:val="003941A9"/>
    <w:rsid w:val="003948EB"/>
    <w:rsid w:val="003949C0"/>
    <w:rsid w:val="003960FD"/>
    <w:rsid w:val="003C0CCF"/>
    <w:rsid w:val="003C363F"/>
    <w:rsid w:val="003C4BC9"/>
    <w:rsid w:val="003C6EA3"/>
    <w:rsid w:val="003D1C9A"/>
    <w:rsid w:val="003E28CA"/>
    <w:rsid w:val="003E57BD"/>
    <w:rsid w:val="003F31A9"/>
    <w:rsid w:val="004009B6"/>
    <w:rsid w:val="0040745E"/>
    <w:rsid w:val="004172D5"/>
    <w:rsid w:val="00420A5D"/>
    <w:rsid w:val="0042218E"/>
    <w:rsid w:val="00423B61"/>
    <w:rsid w:val="00465857"/>
    <w:rsid w:val="004740C8"/>
    <w:rsid w:val="004760EC"/>
    <w:rsid w:val="004817FC"/>
    <w:rsid w:val="004931C5"/>
    <w:rsid w:val="004B2DBB"/>
    <w:rsid w:val="004B69E1"/>
    <w:rsid w:val="004C00AE"/>
    <w:rsid w:val="004C7A62"/>
    <w:rsid w:val="004D1AA9"/>
    <w:rsid w:val="005007C1"/>
    <w:rsid w:val="00504888"/>
    <w:rsid w:val="005135F1"/>
    <w:rsid w:val="00520706"/>
    <w:rsid w:val="00521E8E"/>
    <w:rsid w:val="00523A5E"/>
    <w:rsid w:val="00527FE2"/>
    <w:rsid w:val="005402FB"/>
    <w:rsid w:val="005467A0"/>
    <w:rsid w:val="00546DBC"/>
    <w:rsid w:val="00564010"/>
    <w:rsid w:val="00592785"/>
    <w:rsid w:val="00592FFF"/>
    <w:rsid w:val="005952F1"/>
    <w:rsid w:val="005A016E"/>
    <w:rsid w:val="005A0A70"/>
    <w:rsid w:val="005A5E4D"/>
    <w:rsid w:val="005A76A3"/>
    <w:rsid w:val="005B10EE"/>
    <w:rsid w:val="005C16F1"/>
    <w:rsid w:val="005E5530"/>
    <w:rsid w:val="00610A14"/>
    <w:rsid w:val="00612501"/>
    <w:rsid w:val="006130F4"/>
    <w:rsid w:val="006437E9"/>
    <w:rsid w:val="006625CC"/>
    <w:rsid w:val="00664022"/>
    <w:rsid w:val="006651BE"/>
    <w:rsid w:val="00672D0A"/>
    <w:rsid w:val="00683FDC"/>
    <w:rsid w:val="0068592E"/>
    <w:rsid w:val="00686FF3"/>
    <w:rsid w:val="00690DC1"/>
    <w:rsid w:val="006A0D26"/>
    <w:rsid w:val="006A2A09"/>
    <w:rsid w:val="006A47A5"/>
    <w:rsid w:val="006B717A"/>
    <w:rsid w:val="006C1D78"/>
    <w:rsid w:val="006E29AF"/>
    <w:rsid w:val="006E6C79"/>
    <w:rsid w:val="006F455B"/>
    <w:rsid w:val="007031D4"/>
    <w:rsid w:val="00704A82"/>
    <w:rsid w:val="00720919"/>
    <w:rsid w:val="00723D5A"/>
    <w:rsid w:val="00724FCE"/>
    <w:rsid w:val="007411EC"/>
    <w:rsid w:val="0074484C"/>
    <w:rsid w:val="00747296"/>
    <w:rsid w:val="00761001"/>
    <w:rsid w:val="00767832"/>
    <w:rsid w:val="00774D07"/>
    <w:rsid w:val="007753D4"/>
    <w:rsid w:val="007A793D"/>
    <w:rsid w:val="007B15EE"/>
    <w:rsid w:val="007B5651"/>
    <w:rsid w:val="007B7082"/>
    <w:rsid w:val="007C081D"/>
    <w:rsid w:val="007D7D17"/>
    <w:rsid w:val="007E1EA7"/>
    <w:rsid w:val="007F4489"/>
    <w:rsid w:val="00803AA2"/>
    <w:rsid w:val="008111EA"/>
    <w:rsid w:val="00811218"/>
    <w:rsid w:val="00813209"/>
    <w:rsid w:val="00823729"/>
    <w:rsid w:val="008257E3"/>
    <w:rsid w:val="00832D67"/>
    <w:rsid w:val="00850858"/>
    <w:rsid w:val="00850D01"/>
    <w:rsid w:val="008517DB"/>
    <w:rsid w:val="0086262A"/>
    <w:rsid w:val="00866DB0"/>
    <w:rsid w:val="008920AD"/>
    <w:rsid w:val="00892ADC"/>
    <w:rsid w:val="00893957"/>
    <w:rsid w:val="008975A1"/>
    <w:rsid w:val="008A2382"/>
    <w:rsid w:val="008A3DF2"/>
    <w:rsid w:val="008B6B39"/>
    <w:rsid w:val="008C7ED8"/>
    <w:rsid w:val="008D0F0B"/>
    <w:rsid w:val="008D1CBF"/>
    <w:rsid w:val="008E016E"/>
    <w:rsid w:val="008E1090"/>
    <w:rsid w:val="008E116F"/>
    <w:rsid w:val="008E506D"/>
    <w:rsid w:val="008E6B86"/>
    <w:rsid w:val="008E7AEB"/>
    <w:rsid w:val="00901C47"/>
    <w:rsid w:val="00907186"/>
    <w:rsid w:val="00914DDC"/>
    <w:rsid w:val="009246F5"/>
    <w:rsid w:val="00930FDB"/>
    <w:rsid w:val="00940F76"/>
    <w:rsid w:val="00945D4E"/>
    <w:rsid w:val="009539B3"/>
    <w:rsid w:val="00962D5C"/>
    <w:rsid w:val="009643BE"/>
    <w:rsid w:val="00967E15"/>
    <w:rsid w:val="00973A05"/>
    <w:rsid w:val="0097702F"/>
    <w:rsid w:val="00981042"/>
    <w:rsid w:val="00982E27"/>
    <w:rsid w:val="00984400"/>
    <w:rsid w:val="009A3FA3"/>
    <w:rsid w:val="009A6C85"/>
    <w:rsid w:val="009A7D29"/>
    <w:rsid w:val="009B0CFB"/>
    <w:rsid w:val="009B1405"/>
    <w:rsid w:val="009B498D"/>
    <w:rsid w:val="009B624C"/>
    <w:rsid w:val="009C4F2B"/>
    <w:rsid w:val="009D6DAB"/>
    <w:rsid w:val="009E0B07"/>
    <w:rsid w:val="009E5770"/>
    <w:rsid w:val="009E671A"/>
    <w:rsid w:val="009F0E18"/>
    <w:rsid w:val="009F7DBF"/>
    <w:rsid w:val="009F7EE1"/>
    <w:rsid w:val="00A02C86"/>
    <w:rsid w:val="00A1540F"/>
    <w:rsid w:val="00A349C0"/>
    <w:rsid w:val="00A35BB6"/>
    <w:rsid w:val="00A4672D"/>
    <w:rsid w:val="00A50BF2"/>
    <w:rsid w:val="00A630EA"/>
    <w:rsid w:val="00A63AB9"/>
    <w:rsid w:val="00A647C7"/>
    <w:rsid w:val="00A72F34"/>
    <w:rsid w:val="00A832F8"/>
    <w:rsid w:val="00A8707B"/>
    <w:rsid w:val="00A87E9D"/>
    <w:rsid w:val="00A9359D"/>
    <w:rsid w:val="00A93FA5"/>
    <w:rsid w:val="00A97B68"/>
    <w:rsid w:val="00AB3BCA"/>
    <w:rsid w:val="00AD548B"/>
    <w:rsid w:val="00AE319A"/>
    <w:rsid w:val="00AE4968"/>
    <w:rsid w:val="00AF1B09"/>
    <w:rsid w:val="00B005CA"/>
    <w:rsid w:val="00B102D9"/>
    <w:rsid w:val="00B1203C"/>
    <w:rsid w:val="00B12EDC"/>
    <w:rsid w:val="00B21F64"/>
    <w:rsid w:val="00B25105"/>
    <w:rsid w:val="00B315DB"/>
    <w:rsid w:val="00B3554F"/>
    <w:rsid w:val="00B44456"/>
    <w:rsid w:val="00B504C3"/>
    <w:rsid w:val="00B53E98"/>
    <w:rsid w:val="00B562B8"/>
    <w:rsid w:val="00B57F58"/>
    <w:rsid w:val="00B73B35"/>
    <w:rsid w:val="00B92555"/>
    <w:rsid w:val="00B95166"/>
    <w:rsid w:val="00BA2BFB"/>
    <w:rsid w:val="00BC2605"/>
    <w:rsid w:val="00BD0C5E"/>
    <w:rsid w:val="00BD40B5"/>
    <w:rsid w:val="00BD75A0"/>
    <w:rsid w:val="00BE556D"/>
    <w:rsid w:val="00BF6594"/>
    <w:rsid w:val="00C01031"/>
    <w:rsid w:val="00C02148"/>
    <w:rsid w:val="00C15868"/>
    <w:rsid w:val="00C17158"/>
    <w:rsid w:val="00C26070"/>
    <w:rsid w:val="00C66FB8"/>
    <w:rsid w:val="00C75342"/>
    <w:rsid w:val="00C76192"/>
    <w:rsid w:val="00C76B24"/>
    <w:rsid w:val="00CA0545"/>
    <w:rsid w:val="00CA448E"/>
    <w:rsid w:val="00CC4DAC"/>
    <w:rsid w:val="00CC5DEE"/>
    <w:rsid w:val="00CF63BE"/>
    <w:rsid w:val="00D0298A"/>
    <w:rsid w:val="00D056FC"/>
    <w:rsid w:val="00D1078D"/>
    <w:rsid w:val="00D12E33"/>
    <w:rsid w:val="00D146E0"/>
    <w:rsid w:val="00D24626"/>
    <w:rsid w:val="00D31D7A"/>
    <w:rsid w:val="00D42C2C"/>
    <w:rsid w:val="00D52B62"/>
    <w:rsid w:val="00D55127"/>
    <w:rsid w:val="00D66141"/>
    <w:rsid w:val="00D66B9E"/>
    <w:rsid w:val="00D67B70"/>
    <w:rsid w:val="00D73FC9"/>
    <w:rsid w:val="00D803CD"/>
    <w:rsid w:val="00D80759"/>
    <w:rsid w:val="00D80CA9"/>
    <w:rsid w:val="00D83482"/>
    <w:rsid w:val="00D86B81"/>
    <w:rsid w:val="00D96E00"/>
    <w:rsid w:val="00DA72CD"/>
    <w:rsid w:val="00DA738B"/>
    <w:rsid w:val="00DB7896"/>
    <w:rsid w:val="00DC4F03"/>
    <w:rsid w:val="00DD2DA0"/>
    <w:rsid w:val="00DD70BE"/>
    <w:rsid w:val="00DE1A05"/>
    <w:rsid w:val="00E022A7"/>
    <w:rsid w:val="00E20CA7"/>
    <w:rsid w:val="00E269E0"/>
    <w:rsid w:val="00E2770E"/>
    <w:rsid w:val="00E5187D"/>
    <w:rsid w:val="00E6404A"/>
    <w:rsid w:val="00E67368"/>
    <w:rsid w:val="00E700E1"/>
    <w:rsid w:val="00E719EE"/>
    <w:rsid w:val="00E80A26"/>
    <w:rsid w:val="00E86F89"/>
    <w:rsid w:val="00E94814"/>
    <w:rsid w:val="00EA1AB7"/>
    <w:rsid w:val="00EA474A"/>
    <w:rsid w:val="00EA562E"/>
    <w:rsid w:val="00EB1215"/>
    <w:rsid w:val="00EB4426"/>
    <w:rsid w:val="00EB4926"/>
    <w:rsid w:val="00ED621F"/>
    <w:rsid w:val="00ED78F8"/>
    <w:rsid w:val="00EE17C4"/>
    <w:rsid w:val="00EE4D3B"/>
    <w:rsid w:val="00EE5191"/>
    <w:rsid w:val="00F1137A"/>
    <w:rsid w:val="00F230D7"/>
    <w:rsid w:val="00F2466D"/>
    <w:rsid w:val="00F40F72"/>
    <w:rsid w:val="00F60250"/>
    <w:rsid w:val="00F66642"/>
    <w:rsid w:val="00F71C0F"/>
    <w:rsid w:val="00F83FA9"/>
    <w:rsid w:val="00F93696"/>
    <w:rsid w:val="00FA06A8"/>
    <w:rsid w:val="00FA70AA"/>
    <w:rsid w:val="00FA7351"/>
    <w:rsid w:val="00FB6A0F"/>
    <w:rsid w:val="00FC13A4"/>
    <w:rsid w:val="00FC202F"/>
    <w:rsid w:val="00FC437A"/>
    <w:rsid w:val="00FC4EF9"/>
    <w:rsid w:val="00FD2B3A"/>
    <w:rsid w:val="00FD5025"/>
    <w:rsid w:val="00FD709D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AFA1BE1-7ED0-42EA-A69F-C229B5D8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8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F3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A3DF2"/>
    <w:rPr>
      <w:sz w:val="24"/>
      <w:szCs w:val="24"/>
    </w:rPr>
  </w:style>
  <w:style w:type="table" w:styleId="TableGrid">
    <w:name w:val="Table Grid"/>
    <w:basedOn w:val="TableNormal"/>
    <w:rsid w:val="00CF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7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4F8-851E-4B43-9DCD-83F9B56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ferral:</vt:lpstr>
    </vt:vector>
  </TitlesOfParts>
  <Company>Pinnacle Health System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ferral:</dc:title>
  <dc:subject/>
  <dc:creator>scossabo</dc:creator>
  <cp:keywords/>
  <cp:lastModifiedBy>Rachel Holly</cp:lastModifiedBy>
  <cp:revision>3</cp:revision>
  <cp:lastPrinted>2019-02-28T18:26:00Z</cp:lastPrinted>
  <dcterms:created xsi:type="dcterms:W3CDTF">2020-09-16T16:57:00Z</dcterms:created>
  <dcterms:modified xsi:type="dcterms:W3CDTF">2020-09-29T20:11:00Z</dcterms:modified>
</cp:coreProperties>
</file>